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70" w:rsidRDefault="00122645">
      <w:r>
        <w:rPr>
          <w:noProof/>
        </w:rPr>
        <w:drawing>
          <wp:anchor distT="0" distB="0" distL="114300" distR="114300" simplePos="0" relativeHeight="252222976" behindDoc="0" locked="0" layoutInCell="1" allowOverlap="1" wp14:anchorId="51078287" wp14:editId="2827674F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5267325" cy="1447777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48 食育カラーイラストx3月.jpg"/>
                    <pic:cNvPicPr/>
                  </pic:nvPicPr>
                  <pic:blipFill rotWithShape="1"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325" cy="14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B70" w:rsidRDefault="000B0C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17E97" wp14:editId="68123CB9">
                <wp:simplePos x="0" y="0"/>
                <wp:positionH relativeFrom="column">
                  <wp:posOffset>5213350</wp:posOffset>
                </wp:positionH>
                <wp:positionV relativeFrom="paragraph">
                  <wp:posOffset>12065</wp:posOffset>
                </wp:positionV>
                <wp:extent cx="1771650" cy="585470"/>
                <wp:effectExtent l="0" t="0" r="0" b="5080"/>
                <wp:wrapNone/>
                <wp:docPr id="1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B36413" w:rsidRDefault="00122645" w:rsidP="00D81B70">
                            <w:pPr>
                              <w:pStyle w:val="a5"/>
                              <w:rPr>
                                <w:rFonts w:ascii="ＤＦＰ新細丸ゴシック体" w:eastAsia="ＤＦＰ新細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Ｐ新細丸ゴシック体" w:eastAsia="ＤＦＰ新細丸ゴシック体" w:hint="eastAsia"/>
                                <w:sz w:val="20"/>
                                <w:szCs w:val="20"/>
                              </w:rPr>
                              <w:t>平成３０年３</w:t>
                            </w:r>
                            <w:r w:rsidRPr="00B36413">
                              <w:rPr>
                                <w:rFonts w:ascii="ＤＦＰ新細丸ゴシック体" w:eastAsia="ＤＦＰ新細丸ゴシック体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:rsidR="00122645" w:rsidRPr="00B36413" w:rsidRDefault="00BF1B97" w:rsidP="00D81B70">
                            <w:pPr>
                              <w:pStyle w:val="a5"/>
                              <w:rPr>
                                <w:rFonts w:ascii="ＤＦＰ新細丸ゴシック体" w:eastAsia="ＤＦＰ新細丸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Ｐ新細丸ゴシック体" w:eastAsia="ＤＦＰ新細丸ゴシック体" w:hint="eastAsia"/>
                                <w:sz w:val="20"/>
                                <w:szCs w:val="20"/>
                              </w:rPr>
                              <w:t>清武</w:t>
                            </w:r>
                            <w:r>
                              <w:rPr>
                                <w:rFonts w:ascii="ＤＦＰ新細丸ゴシック体" w:eastAsia="ＤＦＰ新細丸ゴシック体"/>
                                <w:sz w:val="20"/>
                                <w:szCs w:val="20"/>
                              </w:rPr>
                              <w:t>せいりゅう</w:t>
                            </w:r>
                            <w:r w:rsidR="00122645">
                              <w:rPr>
                                <w:rFonts w:ascii="ＤＦＰ新細丸ゴシック体" w:eastAsia="ＤＦＰ新細丸ゴシック体"/>
                                <w:sz w:val="20"/>
                                <w:szCs w:val="20"/>
                              </w:rPr>
                              <w:t>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7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5pt;margin-top:.95pt;width:139.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G1gwIAABE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" stroked="f">
                <v:textbox>
                  <w:txbxContent>
                    <w:p w:rsidR="00122645" w:rsidRPr="00B36413" w:rsidRDefault="00122645" w:rsidP="00D81B70">
                      <w:pPr>
                        <w:pStyle w:val="a5"/>
                        <w:rPr>
                          <w:rFonts w:ascii="ＤＦＰ新細丸ゴシック体" w:eastAsia="ＤＦＰ新細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Ｐ新細丸ゴシック体" w:eastAsia="ＤＦＰ新細丸ゴシック体" w:hint="eastAsia"/>
                          <w:sz w:val="20"/>
                          <w:szCs w:val="20"/>
                        </w:rPr>
                        <w:t>平成３０年３</w:t>
                      </w:r>
                      <w:r w:rsidRPr="00B36413">
                        <w:rPr>
                          <w:rFonts w:ascii="ＤＦＰ新細丸ゴシック体" w:eastAsia="ＤＦＰ新細丸ゴシック体" w:hint="eastAsia"/>
                          <w:sz w:val="20"/>
                          <w:szCs w:val="20"/>
                        </w:rPr>
                        <w:t>月</w:t>
                      </w:r>
                    </w:p>
                    <w:p w:rsidR="00122645" w:rsidRPr="00B36413" w:rsidRDefault="00BF1B97" w:rsidP="00D81B70">
                      <w:pPr>
                        <w:pStyle w:val="a5"/>
                        <w:rPr>
                          <w:rFonts w:ascii="ＤＦＰ新細丸ゴシック体" w:eastAsia="ＤＦＰ新細丸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Ｐ新細丸ゴシック体" w:eastAsia="ＤＦＰ新細丸ゴシック体" w:hint="eastAsia"/>
                          <w:sz w:val="20"/>
                          <w:szCs w:val="20"/>
                        </w:rPr>
                        <w:t>清武</w:t>
                      </w:r>
                      <w:r>
                        <w:rPr>
                          <w:rFonts w:ascii="ＤＦＰ新細丸ゴシック体" w:eastAsia="ＤＦＰ新細丸ゴシック体"/>
                          <w:sz w:val="20"/>
                          <w:szCs w:val="20"/>
                        </w:rPr>
                        <w:t>せいりゅう</w:t>
                      </w:r>
                      <w:r w:rsidR="00122645">
                        <w:rPr>
                          <w:rFonts w:ascii="ＤＦＰ新細丸ゴシック体" w:eastAsia="ＤＦＰ新細丸ゴシック体"/>
                          <w:sz w:val="20"/>
                          <w:szCs w:val="20"/>
                        </w:rPr>
                        <w:t>支援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D81B70" w:rsidRDefault="00D81B70"/>
    <w:p w:rsidR="009E2E66" w:rsidRDefault="009E2E66"/>
    <w:p w:rsidR="009E2E66" w:rsidRDefault="00B31437">
      <w:r>
        <w:rPr>
          <w:noProof/>
        </w:rPr>
        <w:drawing>
          <wp:anchor distT="0" distB="0" distL="114300" distR="114300" simplePos="0" relativeHeight="252225024" behindDoc="0" locked="0" layoutInCell="1" allowOverlap="1" wp14:anchorId="26F8B26F" wp14:editId="2DE21276">
            <wp:simplePos x="0" y="0"/>
            <wp:positionH relativeFrom="column">
              <wp:posOffset>5172075</wp:posOffset>
            </wp:positionH>
            <wp:positionV relativeFrom="paragraph">
              <wp:posOffset>38100</wp:posOffset>
            </wp:positionV>
            <wp:extent cx="1592461" cy="1019175"/>
            <wp:effectExtent l="0" t="0" r="8255" b="0"/>
            <wp:wrapNone/>
            <wp:docPr id="2" name="図 2" descr="IO500GB:3月号高根澤さん:食育カラーイラスト3月フォルダー:P47食育カラーイラスト3月さしか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500GB:3月号高根澤さん:食育カラーイラスト3月フォルダー:P47食育カラーイラスト3月さしか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46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70" w:rsidRDefault="00FB4B9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BC7A0" wp14:editId="21162B54">
                <wp:simplePos x="0" y="0"/>
                <wp:positionH relativeFrom="column">
                  <wp:posOffset>1729105</wp:posOffset>
                </wp:positionH>
                <wp:positionV relativeFrom="paragraph">
                  <wp:posOffset>128757</wp:posOffset>
                </wp:positionV>
                <wp:extent cx="2042160" cy="466090"/>
                <wp:effectExtent l="0" t="0" r="0" b="0"/>
                <wp:wrapNone/>
                <wp:docPr id="1030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4216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122645" w:rsidRPr="00397936" w:rsidRDefault="00122645" w:rsidP="007D3A78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397936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2645" w:rsidRPr="00397936">
                                    <w:rPr>
                                      <w:rFonts w:ascii="ＤＨＰ特太ゴシック体" w:eastAsia="ＤＨＰ特太ゴシック体" w:hAnsi="ＤＨＰ特太ゴシック体"/>
                                      <w:sz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22645">
                                    <w:rPr>
                                      <w:rFonts w:ascii="ＤＨＰ特太ゴシック体" w:eastAsia="ＤＨＰ特太ゴシック体" w:hAnsi="ＤＨＰ特太ゴシック体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のマナー＞</w:t>
                            </w:r>
                          </w:p>
                          <w:p w:rsidR="00122645" w:rsidRDefault="00122645" w:rsidP="007D3A78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C7A0" id="オブジェクト 0" o:spid="_x0000_s1027" type="#_x0000_t202" style="position:absolute;left:0;text-align:left;margin-left:136.15pt;margin-top:10.15pt;width:160.8pt;height:3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" stroked="f">
                <v:textbox inset="5.85pt,.7pt,5.85pt,.7pt">
                  <w:txbxContent>
                    <w:p w:rsidR="00122645" w:rsidRPr="00397936" w:rsidRDefault="00122645" w:rsidP="007D3A78">
                      <w:pPr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397936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＜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2645" w:rsidRPr="00397936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しょくじ</w:t>
                            </w:r>
                          </w:rt>
                          <w:rubyBase>
                            <w:r w:rsidR="0012264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397936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のマナー＞</w:t>
                      </w:r>
                    </w:p>
                    <w:p w:rsidR="00122645" w:rsidRDefault="00122645" w:rsidP="007D3A78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B70" w:rsidRDefault="005C1B47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1539</wp:posOffset>
                </wp:positionH>
                <wp:positionV relativeFrom="paragraph">
                  <wp:posOffset>128905</wp:posOffset>
                </wp:positionV>
                <wp:extent cx="929640" cy="666750"/>
                <wp:effectExtent l="0" t="1905" r="3810" b="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012DDB" w:rsidRDefault="00122645" w:rsidP="001131C0">
                            <w:pPr>
                              <w:ind w:firstLineChars="100" w:firstLine="160"/>
                              <w:jc w:val="left"/>
                              <w:rPr>
                                <w:rFonts w:ascii="ＤＨＰ特太ゴシック体" w:eastAsia="ＤＨＰ特太ゴシック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３</w:t>
                            </w:r>
                            <w:r w:rsidRPr="00012DDB">
                              <w:rPr>
                                <w:rFonts w:ascii="ＤＨＰ特太ゴシック体" w:eastAsia="ＤＨＰ特太ゴシック体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:rsidR="00122645" w:rsidRPr="00012DDB" w:rsidRDefault="00122645">
                            <w:pPr>
                              <w:rPr>
                                <w:rFonts w:ascii="ＤＨＰ特太ゴシック体" w:eastAsia="ＤＨＰ特太ゴシック体"/>
                                <w:sz w:val="16"/>
                                <w:szCs w:val="18"/>
                              </w:rPr>
                            </w:pPr>
                            <w:r w:rsidRPr="00012DDB">
                              <w:rPr>
                                <w:rFonts w:ascii="ＤＨＰ特太ゴシック体" w:eastAsia="ＤＨＰ特太ゴシック体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012DDB">
                              <w:rPr>
                                <w:rFonts w:ascii="ＤＨＰ特太ゴシック体" w:eastAsia="ＤＨＰ特太ゴシック体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22645" w:rsidRPr="00012DDB">
                                    <w:rPr>
                                      <w:rFonts w:ascii="ＤＨＰ特太ゴシック体" w:eastAsia="ＤＨＰ特太ゴシック体" w:hint="eastAsia"/>
                                      <w:sz w:val="16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61.55pt;margin-top:10.15pt;width:73.2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" filled="f" fillcolor="white [3212]" stroked="f">
                <v:textbox inset="5.85pt,.7pt,5.85pt,.7pt">
                  <w:txbxContent>
                    <w:p w:rsidR="00122645" w:rsidRPr="00012DDB" w:rsidRDefault="00122645" w:rsidP="001131C0">
                      <w:pPr>
                        <w:ind w:firstLineChars="100" w:firstLine="160"/>
                        <w:jc w:val="left"/>
                        <w:rPr>
                          <w:rFonts w:ascii="ＤＨＰ特太ゴシック体" w:eastAsia="ＤＨＰ特太ゴシック体"/>
                          <w:sz w:val="16"/>
                          <w:szCs w:val="18"/>
                        </w:rPr>
                      </w:pPr>
                      <w:r>
                        <w:rPr>
                          <w:rFonts w:ascii="ＤＨＰ特太ゴシック体" w:eastAsia="ＤＨＰ特太ゴシック体" w:hint="eastAsia"/>
                          <w:sz w:val="16"/>
                          <w:szCs w:val="18"/>
                        </w:rPr>
                        <w:t>３</w:t>
                      </w:r>
                      <w:r w:rsidRPr="00012DDB">
                        <w:rPr>
                          <w:rFonts w:ascii="ＤＨＰ特太ゴシック体" w:eastAsia="ＤＨＰ特太ゴシック体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12DDB">
                        <w:rPr>
                          <w:rFonts w:ascii="ＤＨＰ特太ゴシック体" w:eastAsia="ＤＨＰ特太ゴシック体" w:hint="eastAsia"/>
                          <w:sz w:val="16"/>
                          <w:szCs w:val="18"/>
                        </w:rPr>
                        <w:t>の</w:t>
                      </w:r>
                    </w:p>
                    <w:p w:rsidR="00122645" w:rsidRPr="00012DDB" w:rsidRDefault="00122645">
                      <w:pPr>
                        <w:rPr>
                          <w:rFonts w:ascii="ＤＨＰ特太ゴシック体" w:eastAsia="ＤＨＰ特太ゴシック体"/>
                          <w:sz w:val="16"/>
                          <w:szCs w:val="18"/>
                        </w:rPr>
                      </w:pPr>
                      <w:r w:rsidRPr="00012DDB">
                        <w:rPr>
                          <w:rFonts w:ascii="ＤＨＰ特太ゴシック体" w:eastAsia="ＤＨＰ特太ゴシック体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 w:rsidRPr="00012DDB">
                        <w:rPr>
                          <w:rFonts w:ascii="ＤＨＰ特太ゴシック体" w:eastAsia="ＤＨＰ特太ゴシック体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122645" w:rsidRPr="00012DDB">
                              <w:rPr>
                                <w:rFonts w:ascii="ＤＨＰ特太ゴシック体" w:eastAsia="ＤＨＰ特太ゴシック体" w:hint="eastAsia"/>
                                <w:sz w:val="16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279</wp:posOffset>
                </wp:positionH>
                <wp:positionV relativeFrom="paragraph">
                  <wp:posOffset>3654</wp:posOffset>
                </wp:positionV>
                <wp:extent cx="954682" cy="765077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682" cy="765077"/>
                          <a:chOff x="0" y="0"/>
                          <a:chExt cx="1060450" cy="825500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308"/>
                          <a:stretch/>
                        </pic:blipFill>
                        <pic:spPr bwMode="auto">
                          <a:xfrm>
                            <a:off x="0" y="0"/>
                            <a:ext cx="106045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1128" y="281974"/>
                            <a:ext cx="677069" cy="121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645" w:rsidRDefault="0012264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29" style="position:absolute;left:0;text-align:left;margin-left:50.55pt;margin-top:.3pt;width:75.15pt;height:60.25pt;z-index:251664384;mso-width-relative:margin;mso-height-relative:margin" coordsize="10604,8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2" o:spid="_x0000_s1030" type="#_x0000_t75" style="position:absolute;width:10604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bv3FAAAA2wAAAA8AAABkcnMvZG93bnJldi54bWxEj0FrAjEUhO+F/ofwhF6KZpXiymqUIhYs&#10;SEHrweNz89ysbl6WJNWtv74pFHocZr4ZZrbobCOu5EPtWMFwkIEgLp2uuVKw/3zrT0CEiKyxcUwK&#10;vinAYv74MMNCuxtv6bqLlUglHApUYGJsCylDachiGLiWOHkn5y3GJH0ltcdbKreNHGXZWFqsOS0Y&#10;bGlpqLzsvqyCl3oVxx+rrskPev1+N5v8+eyPSj31utcpiEhd/A//0WuduBH8fkk/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v279xQAAANsAAAAPAAAAAAAAAAAAAAAA&#10;AJ8CAABkcnMvZG93bnJldi54bWxQSwUGAAAAAAQABAD3AAAAkQMAAAAA&#10;">
                  <v:imagedata r:id="rId10" o:title="" croptop="1f" cropbottom="2823f" grayscale="t" bilevel="t"/>
                  <v:path arrowok="t"/>
                </v:shape>
                <v:shape id="Text Box 53" o:spid="_x0000_s1031" type="#_x0000_t202" style="position:absolute;left:1611;top:2819;width:6770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g1MEA&#10;AADcAAAADwAAAGRycy9kb3ducmV2LnhtbERPTWvDMAy9F/YfjAa7tU5bGCWrE7JCWXNMN3YWsZZk&#10;ieUQe427Xz8XCrvp8T61z4MZxIUm11lWsF4lIIhrqztuFHy8H5c7EM4jaxwsk4IrOcizh8UeU21n&#10;ruhy9o2IIexSVNB6P6ZSurolg25lR+LIfdnJoI9waqSecI7hZpCbJHmWBjuODS2OdGip7s8/RkH5&#10;Sde3HQ7VePju59/QvJaFDko9PYbiBYSn4P/Fd/dJx/nrLdyeiR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YNTBAAAA3AAAAA8AAAAAAAAAAAAAAAAAmAIAAGRycy9kb3du&#10;cmV2LnhtbFBLBQYAAAAABAAEAPUAAACGAwAAAAA=&#10;" stroked="f">
                  <v:textbox inset="5.85pt,.7pt,5.85pt,.7pt">
                    <w:txbxContent>
                      <w:p w:rsidR="00122645" w:rsidRDefault="00122645"/>
                    </w:txbxContent>
                  </v:textbox>
                </v:shape>
              </v:group>
            </w:pict>
          </mc:Fallback>
        </mc:AlternateContent>
      </w:r>
    </w:p>
    <w:p w:rsidR="00D81B70" w:rsidRPr="00785E03" w:rsidRDefault="00686A1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502</wp:posOffset>
                </wp:positionV>
                <wp:extent cx="3171825" cy="429260"/>
                <wp:effectExtent l="0" t="0" r="9525" b="8890"/>
                <wp:wrapNone/>
                <wp:docPr id="1034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1718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122645" w:rsidRDefault="00122645" w:rsidP="007D3A7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2645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226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2645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226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マ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2645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1226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けよ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</w:p>
                          <w:p w:rsidR="00122645" w:rsidRDefault="00122645" w:rsidP="007D3A7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4.35pt;width:249.75pt;height:33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" stroked="f">
                <v:textbox inset="5.85pt,.7pt,5.85pt,.7pt">
                  <w:txbxContent>
                    <w:p w:rsidR="00122645" w:rsidRDefault="00122645" w:rsidP="007D3A7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2645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だ</w:t>
                            </w:r>
                          </w:rt>
                          <w:rubyBase>
                            <w:r w:rsidR="001226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正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2645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1226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マ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2645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12264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けよ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</w:p>
                    <w:p w:rsidR="00122645" w:rsidRDefault="00122645" w:rsidP="007D3A78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B70" w:rsidRDefault="006C3343">
      <w:r>
        <w:rPr>
          <w:rFonts w:hint="eastAsia"/>
        </w:rPr>
        <w:t xml:space="preserve">　　　　</w:t>
      </w:r>
    </w:p>
    <w:p w:rsidR="00106832" w:rsidRDefault="009641AB"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97A7D19" wp14:editId="5B1DE1C7">
                <wp:simplePos x="0" y="0"/>
                <wp:positionH relativeFrom="margin">
                  <wp:align>right</wp:align>
                </wp:positionH>
                <wp:positionV relativeFrom="paragraph">
                  <wp:posOffset>27099</wp:posOffset>
                </wp:positionV>
                <wp:extent cx="6277232" cy="902044"/>
                <wp:effectExtent l="0" t="0" r="9525" b="1270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232" cy="902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1AB" w:rsidRPr="009641AB" w:rsidRDefault="009641AB" w:rsidP="009641AB">
                            <w:pPr>
                              <w:pStyle w:val="af0"/>
                              <w:spacing w:line="380" w:lineRule="exact"/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</w:pPr>
                            <w:r w:rsidRPr="00871318">
                              <w:rPr>
                                <w:rFonts w:ascii="游ゴシック" w:eastAsia="游ゴシック" w:hAnsi="游ゴシック" w:cs="MS-Gothic" w:hint="eastAsia"/>
                                <w:spacing w:val="6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に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に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の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れが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じられるようになりました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いもので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の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です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こ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はどんな１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でしたか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そつ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卒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にとっては、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のステージに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む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かって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ばたく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をするときですね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よく４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を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えられるよう、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みも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そく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 w:hint="eastAsia"/>
                                      <w:spacing w:val="6"/>
                                      <w:sz w:val="22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しい</w:t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11"/>
                                      <w:szCs w:val="2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9641AB" w:rsidRPr="009641AB">
                                    <w:rPr>
                                      <w:rFonts w:ascii="HG丸ｺﾞｼｯｸM-PRO" w:eastAsia="HG丸ｺﾞｼｯｸM-PRO" w:hAnsi="HG丸ｺﾞｼｯｸM-PRO" w:cs="MS-Gothic"/>
                                      <w:spacing w:val="6"/>
                                      <w:sz w:val="22"/>
                                      <w:szCs w:val="2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7D19" id="Text Box 49" o:spid="_x0000_s1033" type="#_x0000_t202" style="position:absolute;left:0;text-align:left;margin-left:443.05pt;margin-top:2.15pt;width:494.25pt;height:71.05pt;z-index:25225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" filled="f" stroked="f">
                <v:textbox inset="0,0,0,0">
                  <w:txbxContent>
                    <w:p w:rsidR="009641AB" w:rsidRPr="009641AB" w:rsidRDefault="009641AB" w:rsidP="009641AB">
                      <w:pPr>
                        <w:pStyle w:val="af0"/>
                        <w:spacing w:line="380" w:lineRule="exact"/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</w:pPr>
                      <w:r w:rsidRPr="00871318">
                        <w:rPr>
                          <w:rFonts w:ascii="游ゴシック" w:eastAsia="游ゴシック" w:hAnsi="游ゴシック" w:cs="MS-Gothic" w:hint="eastAsia"/>
                          <w:spacing w:val="6"/>
                          <w:sz w:val="22"/>
                          <w:szCs w:val="21"/>
                        </w:rPr>
                        <w:t xml:space="preserve">　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に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に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はる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春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の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おとず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訪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れが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じられるようになりました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早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いもので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がくね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学年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後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の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つき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です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こ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度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はどんな１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でしたか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そつ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卒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ぎょう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業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にとっては、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つぎ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のステージに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む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向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かって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羽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ばたく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じゅ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準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備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をするときですね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からだ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体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元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気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よく４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を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むか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迎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えられるよう、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はる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春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みも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規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そく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則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ただ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 w:hint="eastAsia"/>
                                <w:spacing w:val="6"/>
                                <w:sz w:val="22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しい</w:t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/>
                          <w:spacing w:val="6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11"/>
                                <w:szCs w:val="21"/>
                              </w:rPr>
                              <w:t>かつ</w:t>
                            </w:r>
                          </w:rt>
                          <w:rubyBase>
                            <w:r w:rsidR="009641AB" w:rsidRPr="009641AB">
                              <w:rPr>
                                <w:rFonts w:ascii="HG丸ｺﾞｼｯｸM-PRO" w:eastAsia="HG丸ｺﾞｼｯｸM-PRO" w:hAnsi="HG丸ｺﾞｼｯｸM-PRO" w:cs="MS-Gothic"/>
                                <w:spacing w:val="6"/>
                                <w:sz w:val="22"/>
                                <w:szCs w:val="21"/>
                              </w:rPr>
                              <w:t>活</w:t>
                            </w:r>
                          </w:rubyBase>
                        </w:ruby>
                      </w:r>
                      <w:r w:rsidRPr="009641AB">
                        <w:rPr>
                          <w:rFonts w:ascii="HG丸ｺﾞｼｯｸM-PRO" w:eastAsia="HG丸ｺﾞｼｯｸM-PRO" w:hAnsi="HG丸ｺﾞｼｯｸM-PRO" w:cs="MS-Gothic" w:hint="eastAsia"/>
                          <w:spacing w:val="6"/>
                          <w:sz w:val="22"/>
                          <w:szCs w:val="21"/>
                        </w:rPr>
                        <w:t>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D1A" w:rsidRDefault="00AF4D1A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FC5657" w:rsidRDefault="00FC5657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8618A2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7C8E08C6" wp14:editId="6FF388AA">
                <wp:simplePos x="0" y="0"/>
                <wp:positionH relativeFrom="column">
                  <wp:posOffset>914400</wp:posOffset>
                </wp:positionH>
                <wp:positionV relativeFrom="paragraph">
                  <wp:posOffset>191278</wp:posOffset>
                </wp:positionV>
                <wp:extent cx="3367851" cy="214604"/>
                <wp:effectExtent l="0" t="0" r="0" b="0"/>
                <wp:wrapNone/>
                <wp:docPr id="24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851" cy="21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8618A2" w:rsidRDefault="008618A2" w:rsidP="00985F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618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8618A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 w:rsidR="00122645" w:rsidRPr="008618A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122645" w:rsidRPr="008618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12264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　 </w:t>
                            </w:r>
                            <w:r w:rsidRPr="008618A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た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08C6" id="Text Box 215" o:spid="_x0000_s1034" type="#_x0000_t202" style="position:absolute;margin-left:1in;margin-top:15.05pt;width:265.2pt;height:16.9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" filled="f" stroked="f">
                <v:stroke dashstyle="1 1" endcap="round"/>
                <v:textbox inset="5.85pt,.7pt,5.85pt,.7pt">
                  <w:txbxContent>
                    <w:p w:rsidR="00122645" w:rsidRPr="008618A2" w:rsidRDefault="008618A2" w:rsidP="00985F42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 w:rsidRPr="008618A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8618A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 w:rsidR="00122645" w:rsidRPr="008618A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122645" w:rsidRPr="008618A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122645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　 </w:t>
                      </w:r>
                      <w:r w:rsidRPr="008618A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たの</w:t>
                      </w:r>
                    </w:p>
                  </w:txbxContent>
                </v:textbox>
              </v:shape>
            </w:pict>
          </mc:Fallback>
        </mc:AlternateContent>
      </w:r>
    </w:p>
    <w:p w:rsidR="00AF4D1A" w:rsidRDefault="009641AB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27072" behindDoc="0" locked="0" layoutInCell="1" allowOverlap="1" wp14:anchorId="7BB41A5F" wp14:editId="4764B9BA">
                <wp:simplePos x="0" y="0"/>
                <wp:positionH relativeFrom="margin">
                  <wp:posOffset>163773</wp:posOffset>
                </wp:positionH>
                <wp:positionV relativeFrom="paragraph">
                  <wp:posOffset>112594</wp:posOffset>
                </wp:positionV>
                <wp:extent cx="6474460" cy="4683125"/>
                <wp:effectExtent l="0" t="0" r="21590" b="22225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460" cy="4683125"/>
                          <a:chOff x="0" y="0"/>
                          <a:chExt cx="4591050" cy="3381375"/>
                        </a:xfrm>
                      </wpg:grpSpPr>
                      <pic:pic xmlns:pic="http://schemas.openxmlformats.org/drawingml/2006/picture">
                        <pic:nvPicPr>
                          <pic:cNvPr id="253" name="図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52600" y="1981200"/>
                            <a:ext cx="1067435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図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4775" y="457200"/>
                            <a:ext cx="4355465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図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8150" y="0"/>
                            <a:ext cx="3752215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2390775"/>
                            <a:ext cx="1139190" cy="758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7175" y="1990725"/>
                            <a:ext cx="1043305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48025" y="1990725"/>
                            <a:ext cx="1137285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48025" y="3190875"/>
                            <a:ext cx="113665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743075" y="3181350"/>
                            <a:ext cx="1172845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8125" y="3190875"/>
                            <a:ext cx="952500" cy="12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1647825"/>
                            <a:ext cx="795020" cy="19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5561" y="1352550"/>
                            <a:ext cx="1235075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505075"/>
                            <a:ext cx="1148080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2409825"/>
                            <a:ext cx="1118870" cy="76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直線コネクタ 60"/>
                        <wps:cNvCnPr/>
                        <wps:spPr>
                          <a:xfrm flipH="1">
                            <a:off x="1543050" y="1381125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1297027"/>
                            <a:ext cx="684530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直線コネクタ 62"/>
                        <wps:cNvCnPr/>
                        <wps:spPr>
                          <a:xfrm flipH="1">
                            <a:off x="3095625" y="1352550"/>
                            <a:ext cx="0" cy="2000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2362200"/>
                            <a:ext cx="4591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2DD4E" id="グループ化 244" o:spid="_x0000_s1026" style="position:absolute;left:0;text-align:left;margin-left:12.9pt;margin-top:8.85pt;width:509.8pt;height:368.75pt;z-index:252227072;mso-position-horizontal-relative:margin;mso-width-relative:margin;mso-height-relative:margin" coordsize="45910,33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OaTU036+AAB+vgAA&#10;FQAAAGRycy9tZWRpYS9pbWFnZTMuanBlZ//Y/+AAEEpGSUYAAQEBANwA3AAA/9sAQwACAQEBAQEC&#10;AQEBAgICAgIEAwICAgIFBAQDBAYFBgYGBQYGBgcJCAYHCQcGBggLCAkKCgoKCgYICwwLCgwJCgoK&#10;/9sAQwECAgICAgIFAwMFCgcGBwoKCgoKCgoKCgoKCgoKCgoKCgoKCgoKCgoKCgoKCgoKCgoKCgoK&#10;CgoKCgoKCgoKCgoK/8AAEQgAbgO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">
                <v:shape id="図 253" o:spid="_x0000_s1027" type="#_x0000_t75" style="position:absolute;left:17526;top:19812;width:10674;height:3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yMfFAAAA3AAAAA8AAABkcnMvZG93bnJldi54bWxEj81qAkEQhO+BvMPQgdzibBSDrI4i/gRJ&#10;8KAJnpudzu7qTs8y0+r69k4gkGNRVV9Rk1nnGnWhEGvPBl57GSjiwtuaSwPfX+uXEagoyBYbz2Tg&#10;RhFm08eHCebWX3lHl72UKkE45migEmlzrWNRkcPY8y1x8n58cChJhlLbgNcEd43uZ9mbdlhzWqiw&#10;pUVFxWl/dgbOcjq+28NxPlp+fOrFciVlWG2NeX7q5mNQQp38h//aG2ugPxzA75l0BP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ZsjHxQAAANwAAAAPAAAAAAAAAAAAAAAA&#10;AJ8CAABkcnMvZG93bnJldi54bWxQSwUGAAAAAAQABAD3AAAAkQMAAAAA&#10;">
                  <v:imagedata r:id="rId25" o:title=""/>
                  <v:path arrowok="t"/>
                </v:shape>
                <v:shape id="図 254" o:spid="_x0000_s1028" type="#_x0000_t75" style="position:absolute;left:1047;top:4572;width:43555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R/XFAAAA3AAAAA8AAABkcnMvZG93bnJldi54bWxEj81qwzAQhO+BvoPYQm6J3ND84EY2JVAo&#10;ySVxSs6LtbVNrZWRVNvJ00eBQo/DzHzDbPPRtKIn5xvLCl7mCQji0uqGKwVf54/ZBoQPyBpby6Tg&#10;Sh7y7GmyxVTbgU/UF6ESEcI+RQV1CF0qpS9rMujntiOO3rd1BkOUrpLa4RDhppWLJFlJgw3HhRo7&#10;2tVU/hS/RkEx9EeP+8v1khy6dXve7G69a5SaPo/vbyACjeE//Nf+1AoWy1d4nIlHQG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rkf1xQAAANwAAAAPAAAAAAAAAAAAAAAA&#10;AJ8CAABkcnMvZG93bnJldi54bWxQSwUGAAAAAAQABAD3AAAAkQMAAAAA&#10;">
                  <v:imagedata r:id="rId26" o:title=""/>
                  <v:path arrowok="t"/>
                </v:shape>
                <v:shape id="図 255" o:spid="_x0000_s1029" type="#_x0000_t75" style="position:absolute;left:4381;width:3752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9v/FAAAA3AAAAA8AAABkcnMvZG93bnJldi54bWxEj0+LwjAUxO/CfofwhL2IpgrKUo0igqyH&#10;Bf9U2OujebalzUu3ydrqpzeC4HGYmd8wi1VnKnGlxhWWFYxHEQji1OqCMwXnZDv8AuE8ssbKMim4&#10;kYPV8qO3wFjblo90PflMBAi7GBXk3texlC7NyaAb2Zo4eBfbGPRBNpnUDbYBbio5iaKZNFhwWMix&#10;pk1OaXn6NwoO39HPr920++Nfdtkl5n4e+LJU6rPfrecgPHX+HX61d1rBZDqF55l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3vb/xQAAANwAAAAPAAAAAAAAAAAAAAAA&#10;AJ8CAABkcnMvZG93bnJldi54bWxQSwUGAAAAAAQABAD3AAAAkQMAAAAA&#10;">
                  <v:imagedata r:id="rId27" o:title="" grayscale="t"/>
                  <v:path arrowok="t"/>
                </v:shape>
                <v:shape id="図 37" o:spid="_x0000_s1030" type="#_x0000_t75" style="position:absolute;left:17716;top:23907;width:11392;height:7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UF7CAAAA2wAAAA8AAABkcnMvZG93bnJldi54bWxEj0FrwkAUhO+C/2F5Qm9mYwUjqauUguKx&#10;Rr0/ss9sMPs2zW6TtL/eLRQ8DjPzDbPZjbYRPXW+dqxgkaQgiEuna64UXM77+RqED8gaG8ek4Ic8&#10;7LbTyQZz7QY+UV+ESkQI+xwVmBDaXEpfGrLoE9cSR+/mOoshyq6SusMhwm0jX9N0JS3WHBcMtvRh&#10;qLwX31bB8das7q3paSiyw+/XIttnn8VVqZfZ+P4GItAYnuH/9lErWGbw9yX+AL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qlBewgAAANsAAAAPAAAAAAAAAAAAAAAAAJ8C&#10;AABkcnMvZG93bnJldi54bWxQSwUGAAAAAAQABAD3AAAAjgMAAAAA&#10;">
                  <v:imagedata r:id="rId28" o:title="" grayscale="t" bilevel="t"/>
                  <v:path arrowok="t"/>
                </v:shape>
                <v:shape id="図 38" o:spid="_x0000_s1031" type="#_x0000_t75" style="position:absolute;left:2571;top:19907;width:10433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Fk/CAAAA2wAAAA8AAABkcnMvZG93bnJldi54bWxET89rwjAUvg/2P4Q38LamUxDpjDI2K/Pg&#10;Qd0Guz2aZ1OWvNQmq/W/NwfB48f3e74cnBU9daHxrOAly0EQV143XCv4OpTPMxAhImu0nknBhQIs&#10;F48Pcyy0P/OO+n2sRQrhUKACE2NbSBkqQw5D5lvixB195zAm2NVSd3hO4c7KcZ5PpcOGU4PBlt4N&#10;VX/7f6fg+P3Ry1Nptpvf1s7KqV2vKvpRavQ0vL2CiDTEu/jm/tQKJmls+pJ+gF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rhZPwgAAANsAAAAPAAAAAAAAAAAAAAAAAJ8C&#10;AABkcnMvZG93bnJldi54bWxQSwUGAAAAAAQABAD3AAAAjgMAAAAA&#10;">
                  <v:imagedata r:id="rId29" o:title=""/>
                  <v:path arrowok="t"/>
                </v:shape>
                <v:shape id="図 39" o:spid="_x0000_s1032" type="#_x0000_t75" style="position:absolute;left:32480;top:19907;width:11373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zx7FAAAA2wAAAA8AAABkcnMvZG93bnJldi54bWxEj81LAzEUxO9C/4fwBG9tdhVWXZuWUqj0&#10;4qEf4vW5efuBm5c0Sdutf30jFDwOM/MbZjofTC9O5ENnWUE+yUAQV1Z33CjY71bjFxAhImvsLZOC&#10;CwWYz0Z3Uyy1PfOGTtvYiAThUKKCNkZXShmqlgyGiXXEyautNxiT9I3UHs8Jbnr5mGWFNNhxWmjR&#10;0bKl6md7NAq8zmv3fPz9Prji3RZfLv/4rFdKPdwPizcQkYb4H76111rB0yv8fU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M8exQAAANsAAAAPAAAAAAAAAAAAAAAA&#10;AJ8CAABkcnMvZG93bnJldi54bWxQSwUGAAAAAAQABAD3AAAAkQMAAAAA&#10;">
                  <v:imagedata r:id="rId30" o:title=""/>
                  <v:path arrowok="t"/>
                </v:shape>
                <v:shape id="図 44" o:spid="_x0000_s1033" type="#_x0000_t75" style="position:absolute;left:32480;top:31908;width:11366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HiyrEAAAA2wAAAA8AAABkcnMvZG93bnJldi54bWxEj9FqwkAURN8L/sNyhb6UukkNItFVTItQ&#10;pC/GfsAle80Gs3dDdtXk77uC0MdhZs4w6+1gW3Gj3jeOFaSzBARx5XTDtYLf0/59CcIHZI2tY1Iw&#10;koftZvKyxly7Ox/pVoZaRAj7HBWYELpcSl8ZsuhnriOO3tn1FkOUfS11j/cIt638SJKFtNhwXDDY&#10;0aeh6lJerYL9uSx+ivQrydKDluPbUCzHuVHqdTrsViACDeE//Gx/awVZBo8v8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HiyrEAAAA2wAAAA8AAAAAAAAAAAAAAAAA&#10;nwIAAGRycy9kb3ducmV2LnhtbFBLBQYAAAAABAAEAPcAAACQAwAAAAA=&#10;">
                  <v:imagedata r:id="rId31" o:title=""/>
                  <v:path arrowok="t"/>
                </v:shape>
                <v:shape id="図 45" o:spid="_x0000_s1034" type="#_x0000_t75" style="position:absolute;left:17430;top:31813;width:11729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1GLFAAAA2wAAAA8AAABkcnMvZG93bnJldi54bWxEj0FrwkAUhO8F/8PyBC+lbgxWS3QVlRaK&#10;gmBaPD+zzySafRuyW43+erdQ6HGYmW+Y6bw1lbhQ40rLCgb9CARxZnXJuYLvr4+XNxDOI2usLJOC&#10;GzmYzzpPU0y0vfKOLqnPRYCwS1BB4X2dSOmyggy6vq2Jg3e0jUEfZJNL3eA1wE0l4ygaSYMlh4UC&#10;a1oVlJ3TH6MgfX8e73W8jRfrYeTs6V4elptUqV63XUxAeGr9f/iv/akVDF/h90v4AXL2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rtRixQAAANsAAAAPAAAAAAAAAAAAAAAA&#10;AJ8CAABkcnMvZG93bnJldi54bWxQSwUGAAAAAAQABAD3AAAAkQMAAAAA&#10;">
                  <v:imagedata r:id="rId32" o:title=""/>
                  <v:path arrowok="t"/>
                </v:shape>
                <v:shape id="図 46" o:spid="_x0000_s1035" type="#_x0000_t75" style="position:absolute;left:2381;top:31908;width:9525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1XrEAAAA2wAAAA8AAABkcnMvZG93bnJldi54bWxEj0FrwkAUhO+F/oflFbzVTUTEpm5ESoVK&#10;vBg99PjIviZpd9+G7NbEf+8KgsdhZr5hVuvRGnGm3reOFaTTBARx5XTLtYLTcfu6BOEDskbjmBRc&#10;yMM6f35aYabdwAc6l6EWEcI+QwVNCF0mpa8asuinriOO3o/rLYYo+1rqHocIt0bOkmQhLbYcFxrs&#10;6KOh6q/8twrK3Wmzqwbav3U6/TS/pii+20Kpycu4eQcRaAyP8L39pRXMF3D7En+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Y1XrEAAAA2wAAAA8AAAAAAAAAAAAAAAAA&#10;nwIAAGRycy9kb3ducmV2LnhtbFBLBQYAAAAABAAEAPcAAACQAwAAAAA=&#10;">
                  <v:imagedata r:id="rId33" o:title=""/>
                  <v:path arrowok="t"/>
                </v:shape>
                <v:shape id="図 47" o:spid="_x0000_s1036" type="#_x0000_t75" style="position:absolute;left:4000;top:16478;width:7950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FpfCAAAA2wAAAA8AAABkcnMvZG93bnJldi54bWxEj0Frg0AUhO+B/oflFXqLa0sbi3UNSaDQ&#10;HGMMvT7cV7Vx34q7jfrvs4VAjsPMfMNk68l04kKDay0reI5iEMSV1S3XCsrj5/IdhPPIGjvLpGAm&#10;B+v8YZFhqu3IB7oUvhYBwi5FBY33fSqlqxoy6CLbEwfvxw4GfZBDLfWAY4CbTr7E8UoabDksNNjT&#10;rqHqXPwZBbLV8vfbznze4n73Vp7GpC5HpZ4ep80HCE+Tv4dv7S+t4DWB/y/hB8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mBaXwgAAANsAAAAPAAAAAAAAAAAAAAAAAJ8C&#10;AABkcnMvZG93bnJldi54bWxQSwUGAAAAAAQABAD3AAAAjgMAAAAA&#10;">
                  <v:imagedata r:id="rId34" o:title=""/>
                  <v:path arrowok="t"/>
                </v:shape>
                <v:shape id="図 48" o:spid="_x0000_s1037" type="#_x0000_t75" style="position:absolute;left:31955;top:13525;width:12351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4GQy/AAAA2wAAAA8AAABkcnMvZG93bnJldi54bWxET02LwjAQvS/4H8II3tZEUdFqFHERvVo9&#10;eBybsa02k9Jka/ffbw6Cx8f7Xm06W4mWGl861jAaKhDEmTMl5xou5/33HIQPyAYrx6Thjzxs1r2v&#10;FSbGvfhEbRpyEUPYJ6ihCKFOpPRZQRb90NXEkbu7xmKIsMmlafAVw20lx0rNpMWSY0OBNe0Kyp7p&#10;r9VQH7Y/8qZu6eJwbdPFY36ZVnul9aDfbZcgAnXhI367j0bDJI6NX+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eBkMvwAAANsAAAAPAAAAAAAAAAAAAAAAAJ8CAABk&#10;cnMvZG93bnJldi54bWxQSwUGAAAAAAQABAD3AAAAiwMAAAAA&#10;">
                  <v:imagedata r:id="rId35" o:title="" grayscale="t" bilevel="t"/>
                  <v:path arrowok="t"/>
                </v:shape>
                <v:shape id="図 58" o:spid="_x0000_s1038" type="#_x0000_t75" style="position:absolute;left:1428;top:25050;width:11481;height: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seC+AAAA2wAAAA8AAABkcnMvZG93bnJldi54bWxET8uKwjAU3Qv+Q7iCG9HUEWWoRhGZYbr1&#10;sZndpbltis1NTTJa/36yEFweznuz620r7uRD41jBfJaBIC6dbrhWcDl/Tz9BhIissXVMCp4UYLcd&#10;DjaYa/fgI91PsRYphEOOCkyMXS5lKA1ZDDPXESeuct5iTNDXUnt8pHDbyo8sW0mLDacGgx0dDJXX&#10;059VgL5wN3mTX+3PRC/6X7PwRcVKjUf9fg0iUh/f4pe70AqWaWz6kn6A3P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RseC+AAAA2wAAAA8AAAAAAAAAAAAAAAAAnwIAAGRy&#10;cy9kb3ducmV2LnhtbFBLBQYAAAAABAAEAPcAAACKAwAAAAA=&#10;">
                  <v:imagedata r:id="rId36" o:title="" grayscale="t" bilevel="t"/>
                  <v:path arrowok="t"/>
                </v:shape>
                <v:shape id="図 59" o:spid="_x0000_s1039" type="#_x0000_t75" style="position:absolute;left:32766;top:24098;width:11188;height: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h8zEAAAA2wAAAA8AAABkcnMvZG93bnJldi54bWxEj0FrwkAUhO8F/8PyhN7qRqHSRlcpaqvX&#10;RoV6e2Rfs8Hs25BdTfTXu4LgcZiZb5jpvLOVOFPjS8cKhoMEBHHudMmFgt32++0DhA/IGivHpOBC&#10;Huaz3ssUU+1a/qVzFgoRIexTVGBCqFMpfW7Ioh+4mjh6/66xGKJsCqkbbCPcVnKUJGNpseS4YLCm&#10;haH8mJ2sgvV6sdxdt8Xo7+fQHu1ytTf7bKjUa7/7moAI1IVn+NHeaAXvn3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h8zEAAAA2wAAAA8AAAAAAAAAAAAAAAAA&#10;nwIAAGRycy9kb3ducmV2LnhtbFBLBQYAAAAABAAEAPcAAACQAwAAAAA=&#10;">
                  <v:imagedata r:id="rId37" o:title="" grayscale="t" bilevel="t"/>
                  <v:path arrowok="t"/>
                </v:shape>
                <v:line id="直線コネクタ 60" o:spid="_x0000_s1040" style="position:absolute;flip:x;visibility:visible;mso-wrap-style:square" from="15430,13811" to="15430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3dsL8AAADbAAAADwAAAGRycy9kb3ducmV2LnhtbERPyWrDMBC9B/oPYgq5hFpuoW5xowRT&#10;KJT0lOUDBmssm1gjI8lL/z46BHJ8vH27X2wvJvKhc6zgNctBENdOd2wUXM4/L58gQkTW2DsmBf8U&#10;YL97Wm2x1G7mI02naEQK4VCigjbGoZQy1C1ZDJkbiBPXOG8xJuiN1B7nFG57+ZbnhbTYcWpocaDv&#10;lurrabQKxuLD52Z6b67nYp7i36YyB2+UWj8v1ReISEt8iO/uX62gSOvTl/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M3dsL8AAADbAAAADwAAAAAAAAAAAAAAAACh&#10;AgAAZHJzL2Rvd25yZXYueG1sUEsFBgAAAAAEAAQA+QAAAI0DAAAAAA==&#10;" strokecolor="#7f7f7f [1612]" strokeweight="1.5pt">
                  <v:stroke dashstyle="1 1"/>
                </v:line>
                <v:shape id="図 61" o:spid="_x0000_s1041" type="#_x0000_t75" style="position:absolute;left:20383;top:12970;width:6845;height:7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rXbEAAAA2wAAAA8AAABkcnMvZG93bnJldi54bWxEj0FrwkAUhO+F/oflFbzVTSLEEF2lFMRW&#10;8FAVen3NPrNps29Ddqupv94tCB6HmfmGmS8H24oT9b5xrCAdJyCIK6cbrhUc9qvnAoQPyBpbx6Tg&#10;jzwsF48Pcyy1O/MHnXahFhHCvkQFJoSulNJXhiz6seuIo3d0vcUQZV9L3eM5wm0rsyTJpcWG44LB&#10;jl4NVT+7X6vgy9qcM95+viffFzMp1qv1dNMqNXoaXmYgAg3hHr6137SCPIX/L/E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nrXbEAAAA2wAAAA8AAAAAAAAAAAAAAAAA&#10;nwIAAGRycy9kb3ducmV2LnhtbFBLBQYAAAAABAAEAPcAAACQAwAAAAA=&#10;">
                  <v:imagedata r:id="rId38" o:title="" grayscale="t" bilevel="t"/>
                  <v:path arrowok="t"/>
                </v:shape>
                <v:line id="直線コネクタ 62" o:spid="_x0000_s1042" style="position:absolute;flip:x;visibility:visible;mso-wrap-style:square" from="30956,13525" to="30956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PmXMEAAADbAAAADwAAAGRycy9kb3ducmV2LnhtbESP0YrCMBRE3xf8h3AFXxZNFaxSjSKC&#10;IOvTqh9waa5psbkpSWzr328WFvZxmJkzzHY/2EZ05EPtWMF8loEgLp2u2Si4307TNYgQkTU2jknB&#10;mwLsd6OPLRba9fxN3TUakSAcClRQxdgWUoayIoth5lri5D2ctxiT9EZqj32C20YusiyXFmtOCxW2&#10;dKyofF5fVsErX/nMdMvH85b3Xbx8HsyXN0pNxsNhAyLSEP/Df+2zVpAv4PdL+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U+ZcwQAAANsAAAAPAAAAAAAAAAAAAAAA&#10;AKECAABkcnMvZG93bnJldi54bWxQSwUGAAAAAAQABAD5AAAAjwMAAAAA&#10;" strokecolor="#7f7f7f [1612]" strokeweight="1.5pt">
                  <v:stroke dashstyle="1 1"/>
                </v:line>
                <v:line id="直線コネクタ 63" o:spid="_x0000_s1043" style="position:absolute;visibility:visible;mso-wrap-style:square" from="0,23622" to="4591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hn8UAAADbAAAADwAAAGRycy9kb3ducmV2LnhtbESPQWvCQBSE70L/w/IKvTWbKoQ2ZpVS&#10;EIQeRGOhx9fsc5M0+zZkV43+erdQ8DjMzDdMsRxtJ040+MaxgpckBUFcOd2wUbAvV8+vIHxA1tg5&#10;JgUX8rBcPEwKzLU785ZOu2BEhLDPUUEdQp9L6auaLPrE9cTRO7jBYohyMFIPeI5w28lpmmbSYsNx&#10;ocaePmqqfndHq2BD2cr47x/9Wa77dvM1u761banU0+P4PgcRaAz38H97rRVk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khn8UAAADbAAAADwAAAAAAAAAA&#10;AAAAAAChAgAAZHJzL2Rvd25yZXYueG1sUEsFBgAAAAAEAAQA+QAAAJMDAAAAAA==&#10;" strokecolor="#7f7f7f [1612]" strokeweight="1.5pt">
                  <v:stroke dashstyle="1 1"/>
                </v:line>
                <w10:wrap anchorx="margin"/>
              </v:group>
            </w:pict>
          </mc:Fallback>
        </mc:AlternateContent>
      </w:r>
    </w:p>
    <w:p w:rsidR="00AF4D1A" w:rsidRDefault="00AF4D1A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8618A2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1125652E" wp14:editId="62A751CD">
                <wp:simplePos x="0" y="0"/>
                <wp:positionH relativeFrom="column">
                  <wp:posOffset>513184</wp:posOffset>
                </wp:positionH>
                <wp:positionV relativeFrom="paragraph">
                  <wp:posOffset>219269</wp:posOffset>
                </wp:positionV>
                <wp:extent cx="4898571" cy="179705"/>
                <wp:effectExtent l="0" t="0" r="0" b="0"/>
                <wp:wrapNone/>
                <wp:docPr id="11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71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A2" w:rsidRPr="00AA3E92" w:rsidRDefault="008618A2" w:rsidP="00861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じ　　　　たの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ま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かん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35" type="#_x0000_t202" style="position:absolute;margin-left:40.4pt;margin-top:17.25pt;width:385.7pt;height:14.1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" filled="f" stroked="f">
                <v:stroke dashstyle="1 1" endcap="round"/>
                <v:textbox inset="5.85pt,.7pt,5.85pt,.7pt">
                  <w:txbxContent>
                    <w:p w:rsidR="008618A2" w:rsidRPr="00AA3E92" w:rsidRDefault="008618A2" w:rsidP="008618A2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しょ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じ　　　　たの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ほ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ま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かんが</w:t>
                      </w:r>
                    </w:p>
                  </w:txbxContent>
                </v:textbox>
              </v:shape>
            </w:pict>
          </mc:Fallback>
        </mc:AlternateContent>
      </w:r>
      <w:r w:rsidR="00AA3E92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DD93888" wp14:editId="715AAEA8">
                <wp:simplePos x="0" y="0"/>
                <wp:positionH relativeFrom="column">
                  <wp:posOffset>2480818</wp:posOffset>
                </wp:positionH>
                <wp:positionV relativeFrom="paragraph">
                  <wp:posOffset>1078611</wp:posOffset>
                </wp:positionV>
                <wp:extent cx="1255776" cy="179705"/>
                <wp:effectExtent l="0" t="0" r="0" b="0"/>
                <wp:wrapNone/>
                <wp:docPr id="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76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AA3E92" w:rsidRDefault="00122645" w:rsidP="00AA3E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3888" id="_x0000_s1036" type="#_x0000_t202" style="position:absolute;margin-left:195.35pt;margin-top:84.95pt;width:98.9pt;height:14.1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" filled="f" stroked="f">
                <v:stroke dashstyle="1 1" endcap="round"/>
                <v:textbox inset="5.85pt,.7pt,5.85pt,.7pt">
                  <w:txbxContent>
                    <w:p w:rsidR="00122645" w:rsidRPr="00AA3E92" w:rsidRDefault="00122645" w:rsidP="00AA3E92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573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211264" behindDoc="0" locked="0" layoutInCell="1" allowOverlap="1" wp14:anchorId="68EAF8DE" wp14:editId="195A4B9F">
            <wp:simplePos x="0" y="0"/>
            <wp:positionH relativeFrom="column">
              <wp:posOffset>1074420</wp:posOffset>
            </wp:positionH>
            <wp:positionV relativeFrom="paragraph">
              <wp:posOffset>8027670</wp:posOffset>
            </wp:positionV>
            <wp:extent cx="4569460" cy="7543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D1A" w:rsidRDefault="00AF4D1A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8618A2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125652E" wp14:editId="62A751CD">
                <wp:simplePos x="0" y="0"/>
                <wp:positionH relativeFrom="column">
                  <wp:posOffset>356709</wp:posOffset>
                </wp:positionH>
                <wp:positionV relativeFrom="paragraph">
                  <wp:posOffset>33030</wp:posOffset>
                </wp:positionV>
                <wp:extent cx="5579706" cy="179705"/>
                <wp:effectExtent l="0" t="0" r="0" b="0"/>
                <wp:wrapNone/>
                <wp:docPr id="12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06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A2" w:rsidRPr="00AA3E92" w:rsidRDefault="008618A2" w:rsidP="00861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ま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ひと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めいわ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ふ　かい　か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あ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こ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37" type="#_x0000_t202" style="position:absolute;margin-left:28.1pt;margin-top:2.6pt;width:439.35pt;height:14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" filled="f" stroked="f">
                <v:stroke dashstyle="1 1" endcap="round"/>
                <v:textbox inset="5.85pt,.7pt,5.85pt,.7pt">
                  <w:txbxContent>
                    <w:p w:rsidR="008618A2" w:rsidRPr="00AA3E92" w:rsidRDefault="008618A2" w:rsidP="008618A2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ま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ひ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めいわ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ふ　かい　か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あ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こ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くば</w:t>
                      </w:r>
                    </w:p>
                  </w:txbxContent>
                </v:textbox>
              </v:shape>
            </w:pict>
          </mc:Fallback>
        </mc:AlternateContent>
      </w:r>
    </w:p>
    <w:p w:rsidR="00FC35A7" w:rsidRDefault="008618A2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125652E" wp14:editId="62A751CD">
                <wp:simplePos x="0" y="0"/>
                <wp:positionH relativeFrom="column">
                  <wp:posOffset>853137</wp:posOffset>
                </wp:positionH>
                <wp:positionV relativeFrom="paragraph">
                  <wp:posOffset>86208</wp:posOffset>
                </wp:positionV>
                <wp:extent cx="5500396" cy="179705"/>
                <wp:effectExtent l="0" t="0" r="0" b="0"/>
                <wp:wrapNone/>
                <wp:docPr id="12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96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A2" w:rsidRPr="00AA3E92" w:rsidRDefault="008618A2" w:rsidP="00861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たいせ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だ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く 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 w:rsidR="004770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　　　　　　　　　　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38" type="#_x0000_t202" style="position:absolute;margin-left:67.2pt;margin-top:6.8pt;width:433.1pt;height:14.1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" filled="f" stroked="f">
                <v:stroke dashstyle="1 1" endcap="round"/>
                <v:textbox inset="5.85pt,.7pt,5.85pt,.7pt">
                  <w:txbxContent>
                    <w:p w:rsidR="008618A2" w:rsidRPr="00AA3E92" w:rsidRDefault="008618A2" w:rsidP="008618A2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たいせつ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だれ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しょく 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 w:rsidR="00477056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　　　　　　　　　　　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まも</w:t>
                      </w:r>
                    </w:p>
                  </w:txbxContent>
                </v:textbox>
              </v:shape>
            </w:pict>
          </mc:Fallback>
        </mc:AlternateContent>
      </w:r>
    </w:p>
    <w:p w:rsidR="00FC35A7" w:rsidRDefault="00FC35A7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FC35A7" w:rsidRDefault="00FC35A7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8618A2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2229120" behindDoc="0" locked="0" layoutInCell="1" allowOverlap="1" wp14:anchorId="39D77EEA" wp14:editId="1B2C9E91">
            <wp:simplePos x="0" y="0"/>
            <wp:positionH relativeFrom="column">
              <wp:posOffset>905069</wp:posOffset>
            </wp:positionH>
            <wp:positionV relativeFrom="paragraph">
              <wp:posOffset>177282</wp:posOffset>
            </wp:positionV>
            <wp:extent cx="784083" cy="857055"/>
            <wp:effectExtent l="0" t="0" r="0" b="63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-4ca のコピー.png"/>
                    <pic:cNvPicPr/>
                  </pic:nvPicPr>
                  <pic:blipFill>
                    <a:blip r:embed="rId4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3" cy="86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D1A" w:rsidRDefault="00AF4D1A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AF4D1A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</w:p>
    <w:p w:rsidR="00AF4D1A" w:rsidRDefault="00477056">
      <w:pPr>
        <w:widowControl/>
        <w:jc w:val="left"/>
        <w:rPr>
          <w:rFonts w:eastAsia="ＭＳ 明朝" w:cs="Arial Unicode MS"/>
          <w:noProof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1125652E" wp14:editId="62A751CD">
                <wp:simplePos x="0" y="0"/>
                <wp:positionH relativeFrom="column">
                  <wp:posOffset>3418764</wp:posOffset>
                </wp:positionH>
                <wp:positionV relativeFrom="paragraph">
                  <wp:posOffset>223488</wp:posOffset>
                </wp:positionV>
                <wp:extent cx="1310513" cy="179705"/>
                <wp:effectExtent l="0" t="0" r="0" b="0"/>
                <wp:wrapNone/>
                <wp:docPr id="103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っ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と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39" type="#_x0000_t202" style="position:absolute;margin-left:269.2pt;margin-top:17.6pt;width:103.2pt;height:14.1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しょっ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B0159" w:rsidRDefault="00477056"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125652E" wp14:editId="62A751CD">
                <wp:simplePos x="0" y="0"/>
                <wp:positionH relativeFrom="column">
                  <wp:posOffset>4811385</wp:posOffset>
                </wp:positionH>
                <wp:positionV relativeFrom="paragraph">
                  <wp:posOffset>30480</wp:posOffset>
                </wp:positionV>
                <wp:extent cx="1310513" cy="179705"/>
                <wp:effectExtent l="0" t="0" r="0" b="0"/>
                <wp:wrapNone/>
                <wp:docPr id="103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た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も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く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0" type="#_x0000_t202" style="position:absolute;left:0;text-align:left;margin-left:378.85pt;margin-top:2.4pt;width:103.2pt;height:14.1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た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も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く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125652E" wp14:editId="62A751CD">
                <wp:simplePos x="0" y="0"/>
                <wp:positionH relativeFrom="column">
                  <wp:posOffset>2586981</wp:posOffset>
                </wp:positionH>
                <wp:positionV relativeFrom="paragraph">
                  <wp:posOffset>220980</wp:posOffset>
                </wp:positionV>
                <wp:extent cx="1310513" cy="179705"/>
                <wp:effectExtent l="0" t="0" r="0" b="0"/>
                <wp:wrapNone/>
                <wp:docPr id="103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ind w:firstLineChars="100" w:firstLine="1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1" type="#_x0000_t202" style="position:absolute;left:0;text-align:left;margin-left:203.7pt;margin-top:17.4pt;width:103.2pt;height:14.1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ind w:firstLineChars="100" w:firstLine="1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1125652E" wp14:editId="62A751CD">
                <wp:simplePos x="0" y="0"/>
                <wp:positionH relativeFrom="column">
                  <wp:posOffset>1276198</wp:posOffset>
                </wp:positionH>
                <wp:positionV relativeFrom="paragraph">
                  <wp:posOffset>12700</wp:posOffset>
                </wp:positionV>
                <wp:extent cx="1310513" cy="179705"/>
                <wp:effectExtent l="0" t="0" r="0" b="0"/>
                <wp:wrapNone/>
                <wp:docPr id="1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A2" w:rsidRPr="00AA3E92" w:rsidRDefault="008618A2" w:rsidP="008618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</w:t>
                            </w:r>
                            <w:r w:rsidR="00DD2949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2" type="#_x0000_t202" style="position:absolute;left:0;text-align:left;margin-left:100.5pt;margin-top:1pt;width:103.2pt;height:14.1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" filled="f" stroked="f">
                <v:stroke dashstyle="1 1" endcap="round"/>
                <v:textbox inset="5.85pt,.7pt,5.85pt,.7pt">
                  <w:txbxContent>
                    <w:p w:rsidR="008618A2" w:rsidRPr="00AA3E92" w:rsidRDefault="008618A2" w:rsidP="008618A2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</w:t>
                      </w:r>
                      <w:r w:rsidR="00DD2949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B0159" w:rsidRDefault="008618A2" w:rsidP="00392919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125652E" wp14:editId="62A751CD">
                <wp:simplePos x="0" y="0"/>
                <wp:positionH relativeFrom="column">
                  <wp:posOffset>114158</wp:posOffset>
                </wp:positionH>
                <wp:positionV relativeFrom="paragraph">
                  <wp:posOffset>3810</wp:posOffset>
                </wp:positionV>
                <wp:extent cx="1310005" cy="179705"/>
                <wp:effectExtent l="0" t="0" r="0" b="0"/>
                <wp:wrapNone/>
                <wp:docPr id="102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A2" w:rsidRPr="00AA3E92" w:rsidRDefault="008618A2" w:rsidP="008618A2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3" type="#_x0000_t202" style="position:absolute;left:0;text-align:left;margin-left:9pt;margin-top:.3pt;width:103.15pt;height:14.1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" filled="f" stroked="f">
                <v:stroke dashstyle="1 1" endcap="round"/>
                <v:textbox inset="5.85pt,.7pt,5.85pt,.7pt">
                  <w:txbxContent>
                    <w:p w:rsidR="008618A2" w:rsidRPr="00AA3E92" w:rsidRDefault="008618A2" w:rsidP="008618A2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728AA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4463184</wp:posOffset>
                </wp:positionH>
                <wp:positionV relativeFrom="paragraph">
                  <wp:posOffset>86764</wp:posOffset>
                </wp:positionV>
                <wp:extent cx="1224741" cy="227214"/>
                <wp:effectExtent l="0" t="0" r="0" b="19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41" cy="227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EBA88" id="正方形/長方形 30" o:spid="_x0000_s1026" style="position:absolute;left:0;text-align:left;margin-left:351.45pt;margin-top:6.85pt;width:96.45pt;height:17.9pt;z-index:25221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" fillcolor="white [3212]" stroked="f" strokeweight="2pt"/>
            </w:pict>
          </mc:Fallback>
        </mc:AlternateContent>
      </w:r>
    </w:p>
    <w:p w:rsidR="008B0159" w:rsidRDefault="008B0159"/>
    <w:p w:rsidR="00FC5657" w:rsidRDefault="00FC5657"/>
    <w:p w:rsidR="00FC5657" w:rsidRDefault="00FC5657"/>
    <w:p w:rsidR="00FC5657" w:rsidRDefault="00FC5657"/>
    <w:p w:rsidR="00FC5657" w:rsidRDefault="00FC5657"/>
    <w:p w:rsidR="00FC5657" w:rsidRDefault="00477056"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1125652E" wp14:editId="62A751CD">
                <wp:simplePos x="0" y="0"/>
                <wp:positionH relativeFrom="column">
                  <wp:posOffset>5253526</wp:posOffset>
                </wp:positionH>
                <wp:positionV relativeFrom="paragraph">
                  <wp:posOffset>83100</wp:posOffset>
                </wp:positionV>
                <wp:extent cx="1310513" cy="179705"/>
                <wp:effectExtent l="0" t="0" r="0" b="0"/>
                <wp:wrapNone/>
                <wp:docPr id="103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4" type="#_x0000_t202" style="position:absolute;left:0;text-align:left;margin-left:413.65pt;margin-top:6.55pt;width:103.2pt;height:14.1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1125652E" wp14:editId="62A751CD">
                <wp:simplePos x="0" y="0"/>
                <wp:positionH relativeFrom="column">
                  <wp:posOffset>2634081</wp:posOffset>
                </wp:positionH>
                <wp:positionV relativeFrom="paragraph">
                  <wp:posOffset>84834</wp:posOffset>
                </wp:positionV>
                <wp:extent cx="1310513" cy="179705"/>
                <wp:effectExtent l="0" t="0" r="0" b="0"/>
                <wp:wrapNone/>
                <wp:docPr id="103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な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5" type="#_x0000_t202" style="position:absolute;left:0;text-align:left;margin-left:207.4pt;margin-top:6.7pt;width:103.2pt;height:14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ひ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はな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1125652E" wp14:editId="62A751CD">
                <wp:simplePos x="0" y="0"/>
                <wp:positionH relativeFrom="column">
                  <wp:posOffset>537866</wp:posOffset>
                </wp:positionH>
                <wp:positionV relativeFrom="paragraph">
                  <wp:posOffset>77603</wp:posOffset>
                </wp:positionV>
                <wp:extent cx="1310005" cy="179705"/>
                <wp:effectExtent l="0" t="0" r="0" b="0"/>
                <wp:wrapNone/>
                <wp:docPr id="103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おご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6" type="#_x0000_t202" style="position:absolute;left:0;text-align:left;margin-left:42.35pt;margin-top:6.1pt;width:103.15pt;height:14.1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おおご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C5657" w:rsidRDefault="00FC5657"/>
    <w:p w:rsidR="00FC5657" w:rsidRDefault="00CF2189"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-95534</wp:posOffset>
                </wp:positionH>
                <wp:positionV relativeFrom="paragraph">
                  <wp:posOffset>215521</wp:posOffset>
                </wp:positionV>
                <wp:extent cx="6755386" cy="1732432"/>
                <wp:effectExtent l="19050" t="19050" r="26670" b="20320"/>
                <wp:wrapNone/>
                <wp:docPr id="1059" name="角丸四角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386" cy="1732432"/>
                        </a:xfrm>
                        <a:prstGeom prst="round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8A4D7" id="角丸四角形 1059" o:spid="_x0000_s1026" style="position:absolute;left:0;text-align:left;margin-left:-7.5pt;margin-top:16.95pt;width:531.9pt;height:136.4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" filled="f" strokecolor="black [3213]" strokeweight="2.25pt">
                <v:stroke linestyle="thinThick"/>
              </v:roundrect>
            </w:pict>
          </mc:Fallback>
        </mc:AlternateContent>
      </w:r>
    </w:p>
    <w:p w:rsidR="00FC5657" w:rsidRDefault="00050B46"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margin">
                  <wp:posOffset>2017727</wp:posOffset>
                </wp:positionH>
                <wp:positionV relativeFrom="paragraph">
                  <wp:posOffset>104661</wp:posOffset>
                </wp:positionV>
                <wp:extent cx="4448175" cy="1470025"/>
                <wp:effectExtent l="0" t="0" r="0" b="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093" w:rsidRPr="00050B46" w:rsidRDefault="00050B46" w:rsidP="002209B0">
                            <w:pPr>
                              <w:spacing w:line="18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ょうがくぶ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小学部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ちゅうがくぶ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中学部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つぎょうせい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卒業生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みなさん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つぎょうご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卒業後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る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="00B43093"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 w:rsidR="00B43093" w:rsidRP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B43093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3093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43093"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けましょう。</w:t>
                            </w:r>
                          </w:p>
                          <w:p w:rsidR="00B43093" w:rsidRPr="00050B46" w:rsidRDefault="00050B46" w:rsidP="002209B0">
                            <w:pPr>
                              <w:spacing w:line="18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つぎょうせい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卒業生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みなさん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そつぎょうご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卒業後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なく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えてきます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B43093"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べたらいいかな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まよ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ったときは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バランス</w:t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と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け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B43093"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る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50B46" w:rsidRPr="00050B4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50B4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50B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にこれからもがんばってください。</w:t>
                            </w:r>
                          </w:p>
                          <w:p w:rsidR="00B43093" w:rsidRPr="00050B46" w:rsidRDefault="00B43093" w:rsidP="002209B0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47" type="#_x0000_t202" style="position:absolute;left:0;text-align:left;margin-left:158.9pt;margin-top:8.25pt;width:350.25pt;height:115.75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Z42gIAANU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" filled="f" stroked="f">
                <v:textbox inset="5.85pt,.7pt,5.85pt,.7pt">
                  <w:txbxContent>
                    <w:p w:rsidR="00B43093" w:rsidRPr="00050B46" w:rsidRDefault="00050B46" w:rsidP="002209B0">
                      <w:pPr>
                        <w:spacing w:line="18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ょうがくぶ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小学部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ちゅうがくぶ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中学部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つぎょうせい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卒業生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みなさん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つぎょうご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卒業後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る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る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そく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ょくせいかつ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食生活</w:t>
                            </w:r>
                          </w:rubyBase>
                        </w:ruby>
                      </w:r>
                      <w:r w:rsidR="00B43093"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 w:rsidR="00B43093" w:rsidRPr="00050B46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B43093" w:rsidRPr="00050B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43093" w:rsidRP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43093"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けましょう。</w:t>
                      </w:r>
                    </w:p>
                    <w:p w:rsidR="00B43093" w:rsidRPr="00050B46" w:rsidRDefault="00050B46" w:rsidP="002209B0">
                      <w:pPr>
                        <w:spacing w:line="18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うとうぶ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高等部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つぎょうせい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卒業生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みなさん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そつぎょうご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卒業後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ゅうしょく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給食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なく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自信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えてきます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B43093"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べたらいいかな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まよ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迷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ったときは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ゅうしょく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給食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えいよう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バランス</w:t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と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ょくせいかつ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食生活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け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="00B43093"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る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50B46" w:rsidRPr="00050B4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もくひょう</w:t>
                            </w:r>
                          </w:rt>
                          <w:rubyBase>
                            <w:r w:rsidR="00050B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目標</w:t>
                            </w:r>
                          </w:rubyBase>
                        </w:ruby>
                      </w:r>
                      <w:r w:rsidRPr="00050B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にこれからもがんばってください。</w:t>
                      </w:r>
                    </w:p>
                    <w:p w:rsidR="00B43093" w:rsidRPr="00050B46" w:rsidRDefault="00B43093" w:rsidP="002209B0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657" w:rsidRDefault="00050B46">
      <w:r>
        <w:rPr>
          <w:noProof/>
        </w:rPr>
        <w:drawing>
          <wp:anchor distT="0" distB="0" distL="114300" distR="114300" simplePos="0" relativeHeight="252254720" behindDoc="0" locked="0" layoutInCell="1" allowOverlap="1" wp14:anchorId="3976746F" wp14:editId="105D8F9B">
            <wp:simplePos x="0" y="0"/>
            <wp:positionH relativeFrom="column">
              <wp:posOffset>156814</wp:posOffset>
            </wp:positionH>
            <wp:positionV relativeFrom="paragraph">
              <wp:posOffset>85365</wp:posOffset>
            </wp:positionV>
            <wp:extent cx="1686328" cy="1050432"/>
            <wp:effectExtent l="0" t="0" r="9525" b="0"/>
            <wp:wrapNone/>
            <wp:docPr id="24" name="図 24" descr="E:\data\chap04\large\E066_3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chap04\large\E066_300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0"/>
                    <a:stretch/>
                  </pic:blipFill>
                  <pic:spPr bwMode="auto">
                    <a:xfrm>
                      <a:off x="0" y="0"/>
                      <a:ext cx="1686328" cy="10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AB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976995</wp:posOffset>
                </wp:positionV>
                <wp:extent cx="6393815" cy="1459865"/>
                <wp:effectExtent l="39370" t="33020" r="34290" b="31115"/>
                <wp:wrapNone/>
                <wp:docPr id="107" name="角丸四角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AC0C5" id="角丸四角形 107" o:spid="_x0000_s1026" style="position:absolute;left:0;text-align:left;margin-left:50.35pt;margin-top:706.85pt;width:503.45pt;height:114.9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" strokeweight="4.75pt">
                <v:stroke linestyle="thinThick"/>
                <v:textbox inset="5.85pt,.7pt,5.85pt,.7pt"/>
              </v:roundrect>
            </w:pict>
          </mc:Fallback>
        </mc:AlternateContent>
      </w:r>
    </w:p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0C0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755470</wp:posOffset>
                </wp:positionH>
                <wp:positionV relativeFrom="paragraph">
                  <wp:posOffset>-156845</wp:posOffset>
                </wp:positionV>
                <wp:extent cx="1098645" cy="279779"/>
                <wp:effectExtent l="0" t="0" r="0" b="6350"/>
                <wp:wrapNone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D56" w:rsidRPr="000C0D56" w:rsidRDefault="000C0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0C0D5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　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2" o:spid="_x0000_s1048" type="#_x0000_t202" style="position:absolute;left:0;text-align:left;margin-left:59.5pt;margin-top:-12.35pt;width:86.5pt;height:22.0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" filled="f" stroked="f" strokeweight=".5pt">
                <v:textbox>
                  <w:txbxContent>
                    <w:p w:rsidR="000C0D56" w:rsidRPr="000C0D56" w:rsidRDefault="000C0D56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</w:pPr>
                      <w:r w:rsidRPr="000C0D5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　　いく</w:t>
                      </w:r>
                    </w:p>
                  </w:txbxContent>
                </v:textbox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125652E" wp14:editId="62A751CD">
                <wp:simplePos x="0" y="0"/>
                <wp:positionH relativeFrom="column">
                  <wp:posOffset>2026124</wp:posOffset>
                </wp:positionH>
                <wp:positionV relativeFrom="paragraph">
                  <wp:posOffset>-115722</wp:posOffset>
                </wp:positionV>
                <wp:extent cx="1310513" cy="179705"/>
                <wp:effectExtent l="0" t="0" r="0" b="0"/>
                <wp:wrapNone/>
                <wp:docPr id="103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056" w:rsidRPr="00AA3E92" w:rsidRDefault="00477056" w:rsidP="004770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いち ね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ん</w:t>
                            </w:r>
                            <w:r w:rsidRPr="0047705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49" type="#_x0000_t202" style="position:absolute;left:0;text-align:left;margin-left:159.55pt;margin-top:-9.1pt;width:103.2pt;height:14.1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" filled="f" stroked="f">
                <v:stroke dashstyle="1 1" endcap="round"/>
                <v:textbox inset="5.85pt,.7pt,5.85pt,.7pt">
                  <w:txbxContent>
                    <w:p w:rsidR="00477056" w:rsidRPr="00AA3E92" w:rsidRDefault="00477056" w:rsidP="004770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 xml:space="preserve">いち ねん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かん</w:t>
                      </w:r>
                      <w:r w:rsidRPr="0047705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D0318" w:rsidRPr="001D0318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2233216" behindDoc="0" locked="0" layoutInCell="1" allowOverlap="1" wp14:anchorId="3CB03C60" wp14:editId="500907D0">
            <wp:simplePos x="0" y="0"/>
            <wp:positionH relativeFrom="margin">
              <wp:posOffset>420130</wp:posOffset>
            </wp:positionH>
            <wp:positionV relativeFrom="paragraph">
              <wp:posOffset>-185351</wp:posOffset>
            </wp:positionV>
            <wp:extent cx="5881816" cy="901700"/>
            <wp:effectExtent l="0" t="0" r="5080" b="0"/>
            <wp:wrapNone/>
            <wp:docPr id="262" name="図 262" descr="C:\Users\zaimuhukuri\Desktop\E067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muhukuri\Desktop\E067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11692" r="4269" b="68430"/>
                    <a:stretch/>
                  </pic:blipFill>
                  <pic:spPr bwMode="auto">
                    <a:xfrm>
                      <a:off x="0" y="0"/>
                      <a:ext cx="5881816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57" w:rsidRDefault="000C0D56"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125652E" wp14:editId="62A751CD">
                <wp:simplePos x="0" y="0"/>
                <wp:positionH relativeFrom="column">
                  <wp:posOffset>2388358</wp:posOffset>
                </wp:positionH>
                <wp:positionV relativeFrom="paragraph">
                  <wp:posOffset>58003</wp:posOffset>
                </wp:positionV>
                <wp:extent cx="3439236" cy="179705"/>
                <wp:effectExtent l="0" t="0" r="0" b="0"/>
                <wp:wrapNone/>
                <wp:docPr id="10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D56" w:rsidRPr="00AA3E92" w:rsidRDefault="000C0D56" w:rsidP="000C0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っこ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いえ</w:t>
                            </w:r>
                            <w:r w:rsidRPr="000C0D5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しょくせいか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いちねんか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　　　　　　　　　　</w:t>
                            </w:r>
                            <w:r w:rsidRPr="000C0D5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50" type="#_x0000_t202" style="position:absolute;left:0;text-align:left;margin-left:188.05pt;margin-top:4.55pt;width:270.8pt;height:14.1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" filled="f" stroked="f">
                <v:stroke dashstyle="1 1" endcap="round"/>
                <v:textbox inset="5.85pt,.7pt,5.85pt,.7pt">
                  <w:txbxContent>
                    <w:p w:rsidR="000C0D56" w:rsidRPr="00AA3E92" w:rsidRDefault="000C0D56" w:rsidP="000C0D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がっこ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いえ</w:t>
                      </w:r>
                      <w:r w:rsidRPr="000C0D56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しょくせいか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いちねんか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　　　　　　　　　　</w:t>
                      </w:r>
                      <w:r w:rsidRPr="000C0D56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C5657" w:rsidRDefault="000C0D56"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1125652E" wp14:editId="62A751CD">
                <wp:simplePos x="0" y="0"/>
                <wp:positionH relativeFrom="column">
                  <wp:posOffset>3145155</wp:posOffset>
                </wp:positionH>
                <wp:positionV relativeFrom="paragraph">
                  <wp:posOffset>8890</wp:posOffset>
                </wp:positionV>
                <wp:extent cx="1310513" cy="179705"/>
                <wp:effectExtent l="0" t="0" r="0" b="0"/>
                <wp:wrapNone/>
                <wp:docPr id="104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D56" w:rsidRPr="00AA3E92" w:rsidRDefault="000C0D56" w:rsidP="000C0D56">
                            <w:pPr>
                              <w:ind w:firstLineChars="100" w:firstLine="8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じぶん　じしん</w:t>
                            </w:r>
                            <w:r w:rsidRPr="000C0D5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51" type="#_x0000_t202" style="position:absolute;left:0;text-align:left;margin-left:247.65pt;margin-top:.7pt;width:103.2pt;height:14.1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" filled="f" stroked="f">
                <v:stroke dashstyle="1 1" endcap="round"/>
                <v:textbox inset="5.85pt,.7pt,5.85pt,.7pt">
                  <w:txbxContent>
                    <w:p w:rsidR="000C0D56" w:rsidRPr="00AA3E92" w:rsidRDefault="000C0D56" w:rsidP="000C0D56">
                      <w:pPr>
                        <w:ind w:firstLineChars="100" w:firstLine="8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じぶん　じしん</w:t>
                      </w:r>
                      <w:r w:rsidRPr="000C0D56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C5657" w:rsidRDefault="00B43093">
      <w:r w:rsidRPr="001D0318">
        <w:rPr>
          <w:noProof/>
        </w:rPr>
        <w:drawing>
          <wp:anchor distT="0" distB="0" distL="114300" distR="114300" simplePos="0" relativeHeight="252230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35</wp:posOffset>
            </wp:positionV>
            <wp:extent cx="6783126" cy="5789295"/>
            <wp:effectExtent l="0" t="0" r="0" b="1905"/>
            <wp:wrapNone/>
            <wp:docPr id="258" name="図 258" descr="E:\data\3gakki\03\84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3gakki\03\84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4"/>
                    <a:stretch/>
                  </pic:blipFill>
                  <pic:spPr bwMode="auto">
                    <a:xfrm>
                      <a:off x="0" y="0"/>
                      <a:ext cx="6783126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FC5657" w:rsidRDefault="00FC5657"/>
    <w:p w:rsidR="008B0159" w:rsidRDefault="00E559A0">
      <w:r>
        <w:rPr>
          <w:noProof/>
        </w:rPr>
        <w:drawing>
          <wp:anchor distT="0" distB="0" distL="114300" distR="114300" simplePos="0" relativeHeight="251900416" behindDoc="0" locked="0" layoutInCell="1" allowOverlap="1" wp14:anchorId="5501B666" wp14:editId="3DBF5BCB">
            <wp:simplePos x="0" y="0"/>
            <wp:positionH relativeFrom="column">
              <wp:posOffset>1074420</wp:posOffset>
            </wp:positionH>
            <wp:positionV relativeFrom="paragraph">
              <wp:posOffset>8027670</wp:posOffset>
            </wp:positionV>
            <wp:extent cx="4569460" cy="75438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131546F" wp14:editId="0C81106D">
            <wp:simplePos x="0" y="0"/>
            <wp:positionH relativeFrom="column">
              <wp:posOffset>1074420</wp:posOffset>
            </wp:positionH>
            <wp:positionV relativeFrom="paragraph">
              <wp:posOffset>8027670</wp:posOffset>
            </wp:positionV>
            <wp:extent cx="4569460" cy="75438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159" w:rsidRDefault="008B0159"/>
    <w:p w:rsidR="008B0159" w:rsidRDefault="000C0D56">
      <w:r>
        <w:rPr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1125652E" wp14:editId="62A751CD">
                <wp:simplePos x="0" y="0"/>
                <wp:positionH relativeFrom="column">
                  <wp:posOffset>1269242</wp:posOffset>
                </wp:positionH>
                <wp:positionV relativeFrom="paragraph">
                  <wp:posOffset>13648</wp:posOffset>
                </wp:positionV>
                <wp:extent cx="4476465" cy="179705"/>
                <wp:effectExtent l="0" t="0" r="0" b="0"/>
                <wp:wrapNone/>
                <wp:docPr id="104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4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D56" w:rsidRPr="00AA3E92" w:rsidRDefault="00671066" w:rsidP="000C0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 w:rsidRPr="0067106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ぶん</w:t>
                            </w:r>
                            <w:r w:rsidR="000C0D56" w:rsidRPr="006710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　　</w:t>
                            </w:r>
                            <w:r w:rsidR="000C0D56" w:rsidRPr="0067106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</w:t>
                            </w:r>
                            <w:r w:rsidR="000C0D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ときどき　　　　　　　　　　　　　　　　　　　　　　　　　　　　しる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52" type="#_x0000_t202" style="position:absolute;left:0;text-align:left;margin-left:99.95pt;margin-top:1.05pt;width:352.5pt;height:14.1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MyzwIAAO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" filled="f" stroked="f">
                <v:stroke dashstyle="1 1" endcap="round"/>
                <v:textbox inset="5.85pt,.7pt,5.85pt,.7pt">
                  <w:txbxContent>
                    <w:p w:rsidR="000C0D56" w:rsidRPr="00AA3E92" w:rsidRDefault="00671066" w:rsidP="000C0D56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  <w:r w:rsidRPr="00671066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じぶん</w:t>
                      </w:r>
                      <w:r w:rsidR="000C0D56" w:rsidRPr="0067106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　　　</w:t>
                      </w:r>
                      <w:r w:rsidR="000C0D56" w:rsidRPr="0067106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</w:t>
                      </w:r>
                      <w:r w:rsidR="000C0D56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ときどき　　　　　　　　　　　　　　　　　　　　　　　　　　　　しるし</w:t>
                      </w:r>
                    </w:p>
                  </w:txbxContent>
                </v:textbox>
              </v:shape>
            </w:pict>
          </mc:Fallback>
        </mc:AlternateContent>
      </w:r>
      <w:r w:rsidR="002209B0" w:rsidRPr="001D0318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2231168" behindDoc="0" locked="0" layoutInCell="1" allowOverlap="1">
            <wp:simplePos x="0" y="0"/>
            <wp:positionH relativeFrom="margin">
              <wp:posOffset>951605</wp:posOffset>
            </wp:positionH>
            <wp:positionV relativeFrom="paragraph">
              <wp:posOffset>14605</wp:posOffset>
            </wp:positionV>
            <wp:extent cx="5831321" cy="3546389"/>
            <wp:effectExtent l="0" t="0" r="0" b="0"/>
            <wp:wrapNone/>
            <wp:docPr id="261" name="図 261" descr="C:\Users\zaimuhukuri\Desktop\E067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muhukuri\Desktop\E067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34491" r="24351" b="9671"/>
                    <a:stretch/>
                  </pic:blipFill>
                  <pic:spPr bwMode="auto">
                    <a:xfrm>
                      <a:off x="0" y="0"/>
                      <a:ext cx="5831321" cy="35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159" w:rsidRDefault="00715D33"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2968A0EF" wp14:editId="2DF2B217">
                <wp:simplePos x="0" y="0"/>
                <wp:positionH relativeFrom="column">
                  <wp:posOffset>4920132</wp:posOffset>
                </wp:positionH>
                <wp:positionV relativeFrom="paragraph">
                  <wp:posOffset>153063</wp:posOffset>
                </wp:positionV>
                <wp:extent cx="1310513" cy="179705"/>
                <wp:effectExtent l="0" t="0" r="0" b="0"/>
                <wp:wrapNone/>
                <wp:docPr id="105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しょくひ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53" type="#_x0000_t202" style="position:absolute;left:0;text-align:left;margin-left:387.4pt;margin-top:12.05pt;width:103.2pt;height:14.1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 w:rsidRPr="00715D33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しょくひ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1066">
        <w:rPr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3CCB2F89" wp14:editId="59EB5EE1">
                <wp:simplePos x="0" y="0"/>
                <wp:positionH relativeFrom="column">
                  <wp:posOffset>3397743</wp:posOffset>
                </wp:positionH>
                <wp:positionV relativeFrom="paragraph">
                  <wp:posOffset>153035</wp:posOffset>
                </wp:positionV>
                <wp:extent cx="1310513" cy="179705"/>
                <wp:effectExtent l="0" t="0" r="0" b="0"/>
                <wp:wrapNone/>
                <wp:docPr id="105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66" w:rsidRPr="00AA3E92" w:rsidRDefault="00671066" w:rsidP="006710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 w:rsidRPr="00671066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ん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 w:rsidRPr="00671066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じか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た</w:t>
                            </w:r>
                            <w:r w:rsidRPr="0067106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2F89" id="_x0000_s1054" type="#_x0000_t202" style="position:absolute;left:0;text-align:left;margin-left:267.55pt;margin-top:12.05pt;width:103.2pt;height:14.1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" filled="f" stroked="f">
                <v:stroke dashstyle="1 1" endcap="round"/>
                <v:textbox inset="5.85pt,.7pt,5.85pt,.7pt">
                  <w:txbxContent>
                    <w:p w:rsidR="00671066" w:rsidRPr="00AA3E92" w:rsidRDefault="00671066" w:rsidP="0067106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 w:rsidRPr="00671066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かん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 w:rsidRPr="00671066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じか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た</w:t>
                      </w:r>
                      <w:r w:rsidRPr="00671066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1066"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CCB2F89" wp14:editId="59EB5EE1">
                <wp:simplePos x="0" y="0"/>
                <wp:positionH relativeFrom="column">
                  <wp:posOffset>2306007</wp:posOffset>
                </wp:positionH>
                <wp:positionV relativeFrom="paragraph">
                  <wp:posOffset>160048</wp:posOffset>
                </wp:positionV>
                <wp:extent cx="1310513" cy="179705"/>
                <wp:effectExtent l="0" t="0" r="0" b="0"/>
                <wp:wrapNone/>
                <wp:docPr id="105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66" w:rsidRPr="00AA3E92" w:rsidRDefault="00671066" w:rsidP="006710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ちに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のこ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2F89" id="_x0000_s1055" type="#_x0000_t202" style="position:absolute;left:0;text-align:left;margin-left:181.6pt;margin-top:12.6pt;width:103.2pt;height:14.1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" filled="f" stroked="f">
                <v:stroke dashstyle="1 1" endcap="round"/>
                <v:textbox inset="5.85pt,.7pt,5.85pt,.7pt">
                  <w:txbxContent>
                    <w:p w:rsidR="00671066" w:rsidRPr="00AA3E92" w:rsidRDefault="00671066" w:rsidP="0067106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いちに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の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1066"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1125652E" wp14:editId="62A751CD">
                <wp:simplePos x="0" y="0"/>
                <wp:positionH relativeFrom="column">
                  <wp:posOffset>1138564</wp:posOffset>
                </wp:positionH>
                <wp:positionV relativeFrom="paragraph">
                  <wp:posOffset>152874</wp:posOffset>
                </wp:positionV>
                <wp:extent cx="1310513" cy="179705"/>
                <wp:effectExtent l="0" t="0" r="0" b="0"/>
                <wp:wrapNone/>
                <wp:docPr id="10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66" w:rsidRPr="00AA3E92" w:rsidRDefault="00671066" w:rsidP="006710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まいに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あさ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56" type="#_x0000_t202" style="position:absolute;left:0;text-align:left;margin-left:89.65pt;margin-top:12.05pt;width:103.2pt;height:14.1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" filled="f" stroked="f">
                <v:stroke dashstyle="1 1" endcap="round"/>
                <v:textbox inset="5.85pt,.7pt,5.85pt,.7pt">
                  <w:txbxContent>
                    <w:p w:rsidR="00671066" w:rsidRPr="00AA3E92" w:rsidRDefault="00671066" w:rsidP="0067106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まいに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あ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641AB" w:rsidRPr="00B43093">
        <w:rPr>
          <w:noProof/>
        </w:rPr>
        <w:drawing>
          <wp:anchor distT="0" distB="0" distL="114300" distR="114300" simplePos="0" relativeHeight="252250624" behindDoc="0" locked="0" layoutInCell="1" allowOverlap="1" wp14:anchorId="3B6D7F0C" wp14:editId="72AFB3EA">
            <wp:simplePos x="0" y="0"/>
            <wp:positionH relativeFrom="margin">
              <wp:posOffset>-36590</wp:posOffset>
            </wp:positionH>
            <wp:positionV relativeFrom="paragraph">
              <wp:posOffset>238932</wp:posOffset>
            </wp:positionV>
            <wp:extent cx="1062681" cy="1335191"/>
            <wp:effectExtent l="0" t="0" r="4445" b="0"/>
            <wp:wrapNone/>
            <wp:docPr id="19" name="図 19" descr="E:\data\chap04\large\E067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chap04\large\E067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2" t="41249" r="6235" b="36192"/>
                    <a:stretch/>
                  </pic:blipFill>
                  <pic:spPr bwMode="auto">
                    <a:xfrm>
                      <a:off x="0" y="0"/>
                      <a:ext cx="1062681" cy="13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B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6181725</wp:posOffset>
                </wp:positionV>
                <wp:extent cx="771525" cy="381000"/>
                <wp:effectExtent l="0" t="0" r="1270" b="0"/>
                <wp:wrapNone/>
                <wp:docPr id="9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8A1F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57" type="#_x0000_t202" style="position:absolute;left:0;text-align:left;margin-left:428.15pt;margin-top:486.75pt;width:60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1ZvgIAAMM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" filled="f" stroked="f" strokeweight=".5pt">
                <v:textbox>
                  <w:txbxContent>
                    <w:p w:rsidR="00122645" w:rsidRDefault="00122645" w:rsidP="008A1F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</w:p>
    <w:p w:rsidR="008B0159" w:rsidRDefault="00715D33"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2968A0EF" wp14:editId="2DF2B217">
                <wp:simplePos x="0" y="0"/>
                <wp:positionH relativeFrom="column">
                  <wp:posOffset>4830843</wp:posOffset>
                </wp:positionH>
                <wp:positionV relativeFrom="paragraph">
                  <wp:posOffset>81574</wp:posOffset>
                </wp:positionV>
                <wp:extent cx="1310513" cy="179705"/>
                <wp:effectExtent l="0" t="0" r="0" b="0"/>
                <wp:wrapNone/>
                <wp:docPr id="105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 かんしゃ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58" type="#_x0000_t202" style="position:absolute;left:0;text-align:left;margin-left:380.4pt;margin-top:6.4pt;width:103.2pt;height:14.1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 かんし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2968A0EF" wp14:editId="2DF2B217">
                <wp:simplePos x="0" y="0"/>
                <wp:positionH relativeFrom="column">
                  <wp:posOffset>3077106</wp:posOffset>
                </wp:positionH>
                <wp:positionV relativeFrom="paragraph">
                  <wp:posOffset>74750</wp:posOffset>
                </wp:positionV>
                <wp:extent cx="1310513" cy="179705"/>
                <wp:effectExtent l="0" t="0" r="0" b="0"/>
                <wp:wrapNone/>
                <wp:docPr id="105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59" type="#_x0000_t202" style="position:absolute;left:0;text-align:left;margin-left:242.3pt;margin-top:5.9pt;width:103.2pt;height:14.1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968A0EF" wp14:editId="2DF2B217">
                <wp:simplePos x="0" y="0"/>
                <wp:positionH relativeFrom="column">
                  <wp:posOffset>2155882</wp:posOffset>
                </wp:positionH>
                <wp:positionV relativeFrom="paragraph">
                  <wp:posOffset>67926</wp:posOffset>
                </wp:positionV>
                <wp:extent cx="1310513" cy="179705"/>
                <wp:effectExtent l="0" t="0" r="0" b="0"/>
                <wp:wrapNone/>
                <wp:docPr id="105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60" type="#_x0000_t202" style="position:absolute;left:0;text-align:left;margin-left:169.75pt;margin-top:5.35pt;width:103.2pt;height:14.1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1066"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125652E" wp14:editId="62A751CD">
                <wp:simplePos x="0" y="0"/>
                <wp:positionH relativeFrom="column">
                  <wp:posOffset>820581</wp:posOffset>
                </wp:positionH>
                <wp:positionV relativeFrom="paragraph">
                  <wp:posOffset>70002</wp:posOffset>
                </wp:positionV>
                <wp:extent cx="1310513" cy="179705"/>
                <wp:effectExtent l="0" t="0" r="0" b="0"/>
                <wp:wrapNone/>
                <wp:docPr id="104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66" w:rsidRPr="00AA3E92" w:rsidRDefault="00671066" w:rsidP="00671066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61" type="#_x0000_t202" style="position:absolute;left:0;text-align:left;margin-left:64.6pt;margin-top:5.5pt;width:103.2pt;height:14.1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" filled="f" stroked="f">
                <v:stroke dashstyle="1 1" endcap="round"/>
                <v:textbox inset="5.85pt,.7pt,5.85pt,.7pt">
                  <w:txbxContent>
                    <w:p w:rsidR="00671066" w:rsidRPr="00AA3E92" w:rsidRDefault="00671066" w:rsidP="00671066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B4B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6181725</wp:posOffset>
                </wp:positionV>
                <wp:extent cx="771525" cy="381000"/>
                <wp:effectExtent l="0" t="0" r="1270" b="0"/>
                <wp:wrapNone/>
                <wp:docPr id="8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8A1F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62" type="#_x0000_t202" style="position:absolute;left:0;text-align:left;margin-left:428.15pt;margin-top:486.75pt;width:60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v8vgIAAMM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" filled="f" stroked="f" strokeweight=".5pt">
                <v:textbox>
                  <w:txbxContent>
                    <w:p w:rsidR="00122645" w:rsidRDefault="00122645" w:rsidP="008A1F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</w:p>
    <w:p w:rsidR="008B0159" w:rsidRDefault="000C0D56"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25652E" wp14:editId="62A751CD">
                <wp:simplePos x="0" y="0"/>
                <wp:positionH relativeFrom="column">
                  <wp:posOffset>225112</wp:posOffset>
                </wp:positionH>
                <wp:positionV relativeFrom="paragraph">
                  <wp:posOffset>84455</wp:posOffset>
                </wp:positionV>
                <wp:extent cx="1310513" cy="179705"/>
                <wp:effectExtent l="0" t="0" r="0" b="0"/>
                <wp:wrapNone/>
                <wp:docPr id="104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1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D56" w:rsidRPr="00AA3E92" w:rsidRDefault="000C0D56" w:rsidP="000C0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 w:rsidRPr="00715D3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ひと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 w:rsidR="00715D3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 w:rsid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 らいねんど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652E" id="_x0000_s1063" type="#_x0000_t202" style="position:absolute;left:0;text-align:left;margin-left:17.75pt;margin-top:6.65pt;width:103.2pt;height:14.1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" filled="f" stroked="f">
                <v:stroke dashstyle="1 1" endcap="round"/>
                <v:textbox inset="5.85pt,.7pt,5.85pt,.7pt">
                  <w:txbxContent>
                    <w:p w:rsidR="000C0D56" w:rsidRPr="00AA3E92" w:rsidRDefault="000C0D56" w:rsidP="000C0D56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 w:rsidRPr="00715D33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ひと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 w:rsidR="00715D33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 w:rsid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 らいねんど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B0159" w:rsidRDefault="008B0159"/>
    <w:p w:rsidR="00D7317A" w:rsidRDefault="00B43093">
      <w:pPr>
        <w:rPr>
          <w:rFonts w:eastAsia="ＭＳ 明朝" w:cs="Arial Unicode MS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976995</wp:posOffset>
                </wp:positionV>
                <wp:extent cx="6393815" cy="1459865"/>
                <wp:effectExtent l="39370" t="33020" r="34290" b="31115"/>
                <wp:wrapNone/>
                <wp:docPr id="88" name="角丸四角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410CC" id="角丸四角形 88" o:spid="_x0000_s1026" style="position:absolute;left:0;text-align:left;margin-left:50.35pt;margin-top:706.85pt;width:503.45pt;height:114.9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" strokeweight="4.75pt">
                <v:stroke linestyle="thinThick"/>
                <v:textbox inset="5.85pt,.7pt,5.85pt,.7pt"/>
              </v:roundrect>
            </w:pict>
          </mc:Fallback>
        </mc:AlternateContent>
      </w:r>
      <w:r w:rsidR="00FB4B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6181725</wp:posOffset>
                </wp:positionV>
                <wp:extent cx="771525" cy="381000"/>
                <wp:effectExtent l="0" t="0" r="1270" b="0"/>
                <wp:wrapNone/>
                <wp:docPr id="8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8A1F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4" type="#_x0000_t202" style="position:absolute;left:0;text-align:left;margin-left:428.15pt;margin-top:486.75pt;width:60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" filled="f" stroked="f" strokeweight=".5pt">
                <v:textbox>
                  <w:txbxContent>
                    <w:p w:rsidR="00122645" w:rsidRDefault="00122645" w:rsidP="008A1F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</w:p>
    <w:p w:rsidR="00961879" w:rsidRDefault="008D2AAA">
      <w:r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711AB407" wp14:editId="287973AB">
            <wp:simplePos x="0" y="0"/>
            <wp:positionH relativeFrom="column">
              <wp:posOffset>2508250</wp:posOffset>
            </wp:positionH>
            <wp:positionV relativeFrom="paragraph">
              <wp:posOffset>4356735</wp:posOffset>
            </wp:positionV>
            <wp:extent cx="2546985" cy="1982470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79" w:rsidRDefault="009641AB">
      <w:r w:rsidRPr="00B43093">
        <w:rPr>
          <w:noProof/>
        </w:rPr>
        <w:drawing>
          <wp:anchor distT="0" distB="0" distL="114300" distR="114300" simplePos="0" relativeHeight="252251648" behindDoc="0" locked="0" layoutInCell="1" allowOverlap="1" wp14:anchorId="6F53B41E" wp14:editId="7931C7C0">
            <wp:simplePos x="0" y="0"/>
            <wp:positionH relativeFrom="margin">
              <wp:posOffset>-143887</wp:posOffset>
            </wp:positionH>
            <wp:positionV relativeFrom="paragraph">
              <wp:posOffset>240597</wp:posOffset>
            </wp:positionV>
            <wp:extent cx="1219720" cy="1139190"/>
            <wp:effectExtent l="0" t="0" r="0" b="3810"/>
            <wp:wrapNone/>
            <wp:docPr id="23" name="図 23" descr="E:\data\chap04\large\E067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chap04\large\E067_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8" t="63625" r="6193" b="12749"/>
                    <a:stretch/>
                  </pic:blipFill>
                  <pic:spPr bwMode="auto">
                    <a:xfrm>
                      <a:off x="0" y="0"/>
                      <a:ext cx="1219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879" w:rsidRDefault="00715D33"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2968A0EF" wp14:editId="2DF2B217">
                <wp:simplePos x="0" y="0"/>
                <wp:positionH relativeFrom="column">
                  <wp:posOffset>989463</wp:posOffset>
                </wp:positionH>
                <wp:positionV relativeFrom="paragraph">
                  <wp:posOffset>191069</wp:posOffset>
                </wp:positionV>
                <wp:extent cx="4346812" cy="179705"/>
                <wp:effectExtent l="0" t="0" r="0" b="0"/>
                <wp:wrapNone/>
                <wp:docPr id="105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812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こころ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し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す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た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65" type="#_x0000_t202" style="position:absolute;left:0;text-align:left;margin-left:77.9pt;margin-top:15.05pt;width:342.25pt;height:14.1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</w:t>
                      </w:r>
                      <w:r w:rsidRPr="00715D33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こころ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し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す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2968A0EF" wp14:editId="2DF2B217">
                <wp:simplePos x="0" y="0"/>
                <wp:positionH relativeFrom="column">
                  <wp:posOffset>1398896</wp:posOffset>
                </wp:positionH>
                <wp:positionV relativeFrom="paragraph">
                  <wp:posOffset>27296</wp:posOffset>
                </wp:positionV>
                <wp:extent cx="5411337" cy="179705"/>
                <wp:effectExtent l="0" t="0" r="0" b="0"/>
                <wp:wrapNone/>
                <wp:docPr id="105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337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33" w:rsidRPr="00AA3E92" w:rsidRDefault="00715D33" w:rsidP="00715D33">
                            <w:pPr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た　　　　　　　　　　 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んぶ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とうぶ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 </w:t>
                            </w:r>
                            <w:r w:rsidRPr="00715D3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な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た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0EF" id="_x0000_s1066" type="#_x0000_t202" style="position:absolute;left:0;text-align:left;margin-left:110.15pt;margin-top:2.15pt;width:426.1pt;height:14.1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" filled="f" stroked="f">
                <v:stroke dashstyle="1 1" endcap="round"/>
                <v:textbox inset="5.85pt,.7pt,5.85pt,.7pt">
                  <w:txbxContent>
                    <w:p w:rsidR="00715D33" w:rsidRPr="00AA3E92" w:rsidRDefault="00715D33" w:rsidP="00715D33">
                      <w:pPr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た　　　　　　　　　　 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>えんぶ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>し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 w:rsidRPr="00715D33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とうぶ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>お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 </w:t>
                      </w:r>
                      <w:r w:rsidRPr="00715D33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な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2AAA">
        <w:rPr>
          <w:noProof/>
        </w:rPr>
        <w:drawing>
          <wp:anchor distT="0" distB="0" distL="114300" distR="114300" simplePos="0" relativeHeight="251644928" behindDoc="0" locked="0" layoutInCell="1" allowOverlap="1" wp14:anchorId="56573C04" wp14:editId="6BA63792">
            <wp:simplePos x="0" y="0"/>
            <wp:positionH relativeFrom="column">
              <wp:posOffset>2508250</wp:posOffset>
            </wp:positionH>
            <wp:positionV relativeFrom="paragraph">
              <wp:posOffset>4356735</wp:posOffset>
            </wp:positionV>
            <wp:extent cx="2546985" cy="1982470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79" w:rsidRDefault="00961879"/>
    <w:p w:rsidR="00E559A0" w:rsidRDefault="001131C0"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62AEDF3D" wp14:editId="69B70318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9A0" w:rsidRDefault="00E559A0"/>
    <w:p w:rsidR="008E7D6E" w:rsidRDefault="008E7D6E"/>
    <w:p w:rsidR="008B0159" w:rsidRDefault="001131C0"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AA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6181725</wp:posOffset>
                </wp:positionV>
                <wp:extent cx="771525" cy="381000"/>
                <wp:effectExtent l="0" t="0" r="1270" b="0"/>
                <wp:wrapNone/>
                <wp:docPr id="8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8A1F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67" type="#_x0000_t202" style="position:absolute;left:0;text-align:left;margin-left:428.15pt;margin-top:486.75pt;width:60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" filled="f" stroked="f" strokeweight=".5pt">
                <v:textbox>
                  <w:txbxContent>
                    <w:p w:rsidR="00122645" w:rsidRDefault="00122645" w:rsidP="008A1F6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  <w:r w:rsidR="008D2AAA">
        <w:rPr>
          <w:noProof/>
        </w:rPr>
        <w:drawing>
          <wp:anchor distT="0" distB="0" distL="114300" distR="114300" simplePos="0" relativeHeight="251640832" behindDoc="0" locked="0" layoutInCell="1" allowOverlap="1" wp14:anchorId="4B593822" wp14:editId="38CB5069">
            <wp:simplePos x="0" y="0"/>
            <wp:positionH relativeFrom="column">
              <wp:posOffset>9410700</wp:posOffset>
            </wp:positionH>
            <wp:positionV relativeFrom="paragraph">
              <wp:posOffset>4187190</wp:posOffset>
            </wp:positionV>
            <wp:extent cx="2546985" cy="1982470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AA">
        <w:rPr>
          <w:noProof/>
        </w:rPr>
        <w:drawing>
          <wp:anchor distT="0" distB="0" distL="114300" distR="114300" simplePos="0" relativeHeight="251639808" behindDoc="0" locked="0" layoutInCell="1" allowOverlap="1" wp14:anchorId="6AD8A0BC" wp14:editId="139B4F46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5318760</wp:posOffset>
                </wp:positionV>
                <wp:extent cx="3561715" cy="1323975"/>
                <wp:effectExtent l="0" t="0" r="635" b="9525"/>
                <wp:wrapNone/>
                <wp:docPr id="8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C850A6" w:rsidRDefault="00122645" w:rsidP="00F9741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C850A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さわらは漢字で魚へんに春と書きます。分類上はカツオやマグロなどと同じサバ科ですが、白身魚といってよいほど味の上品な魚です。和食にもよく用いられ、冷めても身が硬くならないので、お弁当に大変重宝する魚です。季節の梅の花にちなみ、梅肉、白ごま、ねぎを使って桃、白、緑の春らしい彩りの一品にしました。ひなまつりや卒業式、入学式のお祝い料理にもぴったり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8" type="#_x0000_t202" style="position:absolute;left:0;text-align:left;margin-left:660.75pt;margin-top:418.8pt;width:280.45pt;height:10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" filled="f" stroked="f">
                <v:textbox inset="0,0,0,0">
                  <w:txbxContent>
                    <w:p w:rsidR="00122645" w:rsidRPr="00C850A6" w:rsidRDefault="00122645" w:rsidP="00F97418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C850A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さわらは漢字で魚へんに春と書きます。分類上はカツオやマグロなどと同じサバ科ですが、白身魚といってよいほど味の上品な魚です。和食にもよく用いられ、冷めても身が硬くならないので、お弁当に大変重宝する魚です。季節の梅の花にちなみ、梅肉、白ごま、ねぎを使って桃、白、緑の春らしい彩りの一品にしました。ひなまつりや卒業式、入学式のお祝い料理にもぴったりです。</w:t>
                      </w:r>
                    </w:p>
                  </w:txbxContent>
                </v:textbox>
              </v:shape>
            </w:pict>
          </mc:Fallback>
        </mc:AlternateContent>
      </w:r>
      <w:r w:rsidR="008D2AAA">
        <w:rPr>
          <w:noProof/>
        </w:rPr>
        <w:drawing>
          <wp:anchor distT="0" distB="0" distL="114300" distR="114300" simplePos="0" relativeHeight="251216384" behindDoc="0" locked="0" layoutInCell="1" allowOverlap="1" wp14:anchorId="3471F865" wp14:editId="13530F70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6200</wp:posOffset>
                </wp:positionV>
                <wp:extent cx="709295" cy="133350"/>
                <wp:effectExtent l="0" t="0" r="0" b="0"/>
                <wp:wrapNone/>
                <wp:docPr id="28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FE03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4" type="#_x0000_t202" style="position:absolute;left:0;text-align:left;margin-left:64.9pt;margin-top:6pt;width:55.8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" stroked="f">
                <v:textbox inset="5.85pt,.7pt,5.85pt,.7pt">
                  <w:txbxContent>
                    <w:p w:rsidR="00122645" w:rsidRDefault="00122645" w:rsidP="00FE0300"/>
                  </w:txbxContent>
                </v:textbox>
              </v:shape>
            </w:pict>
          </mc:Fallback>
        </mc:AlternateContent>
      </w:r>
      <w:r w:rsidR="00FB4B9F">
        <w:rPr>
          <w:rFonts w:eastAsia="ＭＳ 明朝" w:cs="Arial Unicode MS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007100</wp:posOffset>
                </wp:positionV>
                <wp:extent cx="5492115" cy="938530"/>
                <wp:effectExtent l="0" t="0" r="0" b="0"/>
                <wp:wrapNone/>
                <wp:docPr id="28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Default="00122645" w:rsidP="00FE0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75" style="position:absolute;margin-left:548.9pt;margin-top:473pt;width:432.45pt;height:73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" o:allowincell="f" filled="f" stroked="f">
                <v:textbox inset="0,0,0,0">
                  <w:txbxContent>
                    <w:p w:rsidR="00122645" w:rsidRDefault="00122645" w:rsidP="00FE0300"/>
                  </w:txbxContent>
                </v:textbox>
                <w10:wrap anchorx="page" anchory="page"/>
              </v:rect>
            </w:pict>
          </mc:Fallback>
        </mc:AlternateContent>
      </w:r>
      <w:r w:rsidR="00B43093">
        <w:rPr>
          <w:rFonts w:eastAsia="ＭＳ 明朝" w:cs="Arial Unicode MS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976995</wp:posOffset>
                </wp:positionV>
                <wp:extent cx="6393815" cy="1459865"/>
                <wp:effectExtent l="39370" t="33020" r="34290" b="31115"/>
                <wp:wrapNone/>
                <wp:docPr id="93" name="角丸四角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02291" id="角丸四角形 93" o:spid="_x0000_s1026" style="position:absolute;left:0;text-align:left;margin-left:50.35pt;margin-top:706.85pt;width:503.45pt;height:114.9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" strokeweight="4.75pt">
                <v:stroke linestyle="thinThick"/>
                <v:textbox inset="5.85pt,.7pt,5.85pt,.7pt"/>
              </v:roundrect>
            </w:pict>
          </mc:Fallback>
        </mc:AlternateContent>
      </w:r>
      <w:r w:rsidR="00B43093">
        <w:rPr>
          <w:rFonts w:eastAsia="ＭＳ 明朝" w:cs="Arial Unicode MS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976995</wp:posOffset>
                </wp:positionV>
                <wp:extent cx="6393815" cy="1459865"/>
                <wp:effectExtent l="39370" t="33020" r="34290" b="31115"/>
                <wp:wrapNone/>
                <wp:docPr id="104" name="角丸四角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4A2BB" id="角丸四角形 104" o:spid="_x0000_s1026" style="position:absolute;left:0;text-align:left;margin-left:50.35pt;margin-top:706.85pt;width:503.45pt;height:114.9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" strokeweight="4.75pt">
                <v:stroke linestyle="thinThick"/>
                <v:textbox inset="5.85pt,.7pt,5.85pt,.7pt"/>
              </v:roundrect>
            </w:pict>
          </mc:Fallback>
        </mc:AlternateContent>
      </w:r>
      <w:r w:rsidR="008D2AAA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EB99D6A" wp14:editId="31D8E890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93">
        <w:rPr>
          <w:rFonts w:eastAsia="ＭＳ 明朝" w:cs="Arial Unicode MS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8976995</wp:posOffset>
                </wp:positionV>
                <wp:extent cx="6393815" cy="1459865"/>
                <wp:effectExtent l="39370" t="33020" r="34290" b="31115"/>
                <wp:wrapNone/>
                <wp:docPr id="92" name="角丸四角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145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56E56" id="角丸四角形 92" o:spid="_x0000_s1026" style="position:absolute;left:0;text-align:left;margin-left:50.35pt;margin-top:706.85pt;width:503.45pt;height:114.9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" strokeweight="4.75pt">
                <v:stroke linestyle="thinThick"/>
                <v:textbox inset="5.85pt,.7pt,5.85pt,.7pt"/>
              </v:roundrect>
            </w:pict>
          </mc:Fallback>
        </mc:AlternateContent>
      </w:r>
      <w:r w:rsidR="008D2AAA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A37FC89" wp14:editId="00DFFFF8">
            <wp:simplePos x="0" y="0"/>
            <wp:positionH relativeFrom="column">
              <wp:posOffset>9410700</wp:posOffset>
            </wp:positionH>
            <wp:positionV relativeFrom="paragraph">
              <wp:posOffset>4187190</wp:posOffset>
            </wp:positionV>
            <wp:extent cx="2546985" cy="1982470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AA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2C6B8BA9" wp14:editId="34D99F93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9F">
        <w:rPr>
          <w:rFonts w:eastAsia="ＭＳ 明朝" w:cs="Arial Unicode MS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5318760</wp:posOffset>
                </wp:positionV>
                <wp:extent cx="3561715" cy="1323975"/>
                <wp:effectExtent l="0" t="0" r="635" b="9525"/>
                <wp:wrapNone/>
                <wp:docPr id="27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645" w:rsidRPr="00C850A6" w:rsidRDefault="00122645" w:rsidP="00F9741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C850A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さわらは漢字で魚へんに春と書きます。分類上はカツオやマグロなどと同じサバ科ですが、白身魚といってよいほど味の上品な魚です。和食にもよく用いられ、冷めても身が硬くならないので、お弁当に大変重宝する魚です。季節の梅の花にちなみ、梅肉、白ごま、ねぎを使って桃、白、緑の春らしい彩りの一品にしました。ひなまつりや卒業式、入学式のお祝い料理にもぴったり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660.75pt;margin-top:418.8pt;width:280.4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LItw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" filled="f" stroked="f">
                <v:textbox inset="0,0,0,0">
                  <w:txbxContent>
                    <w:p w:rsidR="00122645" w:rsidRPr="00C850A6" w:rsidRDefault="00122645" w:rsidP="00F97418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C850A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さわらは漢字で魚へんに春と書きます。分類上はカツオやマグロなどと同じサバ科ですが、白身魚といってよいほど味の上品な魚です。和食にもよく用いられ、冷めても身が硬くならないので、お弁当に大変重宝する魚です。季節の梅の花にちなみ、梅肉、白ごま、ねぎを使って桃、白、緑の春らしい彩りの一品にしました。ひなまつりや卒業式、入学式のお祝い料理にもぴったりです。</w:t>
                      </w:r>
                    </w:p>
                  </w:txbxContent>
                </v:textbox>
              </v:shape>
            </w:pict>
          </mc:Fallback>
        </mc:AlternateContent>
      </w:r>
      <w:r w:rsidR="008D2AAA">
        <w:rPr>
          <w:rFonts w:eastAsia="ＭＳ 明朝" w:cs="Arial Unicode MS"/>
          <w:noProof/>
          <w:kern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962775</wp:posOffset>
            </wp:positionH>
            <wp:positionV relativeFrom="paragraph">
              <wp:posOffset>7282180</wp:posOffset>
            </wp:positionV>
            <wp:extent cx="5648325" cy="1266825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9F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5922645</wp:posOffset>
                </wp:positionV>
                <wp:extent cx="428625" cy="276225"/>
                <wp:effectExtent l="0" t="0" r="0" b="1905"/>
                <wp:wrapNone/>
                <wp:docPr id="27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695D2" id="Rectangle 131" o:spid="_x0000_s1026" style="position:absolute;left:0;text-align:left;margin-left:442.5pt;margin-top:466.35pt;width:33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" stroked="f">
                <v:textbox inset="5.85pt,.7pt,5.85pt,.7pt"/>
              </v:rect>
            </w:pict>
          </mc:Fallback>
        </mc:AlternateContent>
      </w:r>
      <w:bookmarkStart w:id="0" w:name="_GoBack"/>
      <w:bookmarkEnd w:id="0"/>
    </w:p>
    <w:sectPr w:rsidR="008B0159" w:rsidSect="004121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67" w:rsidRDefault="004C5B67" w:rsidP="00080813">
      <w:r>
        <w:separator/>
      </w:r>
    </w:p>
  </w:endnote>
  <w:endnote w:type="continuationSeparator" w:id="0">
    <w:p w:rsidR="004C5B67" w:rsidRDefault="004C5B67" w:rsidP="000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">
    <w:altName w:val="ＭＳ 明朝"/>
    <w:charset w:val="4E"/>
    <w:family w:val="auto"/>
    <w:pitch w:val="variable"/>
    <w:sig w:usb0="00000000" w:usb1="08070000" w:usb2="00000010" w:usb3="00000000" w:csb0="00020093" w:csb1="00000000"/>
  </w:font>
  <w:font w:name="ＤＦＰ新細丸ゴシック体">
    <w:altName w:val="ＭＳ ゴシック"/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Ｐゴシック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67" w:rsidRDefault="004C5B67" w:rsidP="00080813">
      <w:r>
        <w:separator/>
      </w:r>
    </w:p>
  </w:footnote>
  <w:footnote w:type="continuationSeparator" w:id="0">
    <w:p w:rsidR="004C5B67" w:rsidRDefault="004C5B67" w:rsidP="0008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62"/>
    <w:rsid w:val="00002374"/>
    <w:rsid w:val="00004DC1"/>
    <w:rsid w:val="00007693"/>
    <w:rsid w:val="00012DDB"/>
    <w:rsid w:val="0001406D"/>
    <w:rsid w:val="00020F47"/>
    <w:rsid w:val="000215C9"/>
    <w:rsid w:val="00025D49"/>
    <w:rsid w:val="00027FD0"/>
    <w:rsid w:val="00031637"/>
    <w:rsid w:val="00032F95"/>
    <w:rsid w:val="00033441"/>
    <w:rsid w:val="00041D7E"/>
    <w:rsid w:val="00043187"/>
    <w:rsid w:val="00043E29"/>
    <w:rsid w:val="00050B46"/>
    <w:rsid w:val="00055216"/>
    <w:rsid w:val="00075470"/>
    <w:rsid w:val="00076677"/>
    <w:rsid w:val="00080813"/>
    <w:rsid w:val="00081978"/>
    <w:rsid w:val="000A2111"/>
    <w:rsid w:val="000B0C91"/>
    <w:rsid w:val="000B6FD4"/>
    <w:rsid w:val="000C0D56"/>
    <w:rsid w:val="000C327A"/>
    <w:rsid w:val="000C7194"/>
    <w:rsid w:val="000F51F2"/>
    <w:rsid w:val="00106832"/>
    <w:rsid w:val="001101CE"/>
    <w:rsid w:val="001131C0"/>
    <w:rsid w:val="00113FFE"/>
    <w:rsid w:val="0011568E"/>
    <w:rsid w:val="00122645"/>
    <w:rsid w:val="00140C26"/>
    <w:rsid w:val="001430A4"/>
    <w:rsid w:val="0014704D"/>
    <w:rsid w:val="0015252C"/>
    <w:rsid w:val="00161788"/>
    <w:rsid w:val="001627B3"/>
    <w:rsid w:val="00175F75"/>
    <w:rsid w:val="0019254A"/>
    <w:rsid w:val="00194DC2"/>
    <w:rsid w:val="001A677E"/>
    <w:rsid w:val="001B2F0B"/>
    <w:rsid w:val="001B6975"/>
    <w:rsid w:val="001D0318"/>
    <w:rsid w:val="001E7957"/>
    <w:rsid w:val="001F2C6C"/>
    <w:rsid w:val="001F6015"/>
    <w:rsid w:val="00207A8E"/>
    <w:rsid w:val="0021574A"/>
    <w:rsid w:val="002209B0"/>
    <w:rsid w:val="0023383B"/>
    <w:rsid w:val="0023462C"/>
    <w:rsid w:val="00234B8A"/>
    <w:rsid w:val="00247CDF"/>
    <w:rsid w:val="00260054"/>
    <w:rsid w:val="002728AA"/>
    <w:rsid w:val="0027475A"/>
    <w:rsid w:val="0028451A"/>
    <w:rsid w:val="002876A9"/>
    <w:rsid w:val="002B42DB"/>
    <w:rsid w:val="002B5964"/>
    <w:rsid w:val="002C7360"/>
    <w:rsid w:val="002D1242"/>
    <w:rsid w:val="0030148D"/>
    <w:rsid w:val="00310BBA"/>
    <w:rsid w:val="0031724A"/>
    <w:rsid w:val="003300AC"/>
    <w:rsid w:val="0033282D"/>
    <w:rsid w:val="00333592"/>
    <w:rsid w:val="00345234"/>
    <w:rsid w:val="00346192"/>
    <w:rsid w:val="003635E6"/>
    <w:rsid w:val="00372047"/>
    <w:rsid w:val="00377418"/>
    <w:rsid w:val="00377C8F"/>
    <w:rsid w:val="003809D6"/>
    <w:rsid w:val="00383640"/>
    <w:rsid w:val="00392919"/>
    <w:rsid w:val="003B0C40"/>
    <w:rsid w:val="003B784F"/>
    <w:rsid w:val="003B7BA4"/>
    <w:rsid w:val="003C1980"/>
    <w:rsid w:val="003D3573"/>
    <w:rsid w:val="003F3F67"/>
    <w:rsid w:val="003F5EBC"/>
    <w:rsid w:val="003F63EC"/>
    <w:rsid w:val="00403827"/>
    <w:rsid w:val="00405DEF"/>
    <w:rsid w:val="00412162"/>
    <w:rsid w:val="00413B3B"/>
    <w:rsid w:val="0041418A"/>
    <w:rsid w:val="00424768"/>
    <w:rsid w:val="004342C2"/>
    <w:rsid w:val="00437DFD"/>
    <w:rsid w:val="004470D2"/>
    <w:rsid w:val="004665F2"/>
    <w:rsid w:val="00466F0F"/>
    <w:rsid w:val="00477056"/>
    <w:rsid w:val="004875AD"/>
    <w:rsid w:val="0049016A"/>
    <w:rsid w:val="00493C38"/>
    <w:rsid w:val="004C5B67"/>
    <w:rsid w:val="004E2B20"/>
    <w:rsid w:val="004F4EE1"/>
    <w:rsid w:val="004F5D23"/>
    <w:rsid w:val="00502933"/>
    <w:rsid w:val="005065FB"/>
    <w:rsid w:val="0052684C"/>
    <w:rsid w:val="00542416"/>
    <w:rsid w:val="00544928"/>
    <w:rsid w:val="00544A6E"/>
    <w:rsid w:val="00546094"/>
    <w:rsid w:val="00550250"/>
    <w:rsid w:val="005669F1"/>
    <w:rsid w:val="00577190"/>
    <w:rsid w:val="005822C2"/>
    <w:rsid w:val="00591B49"/>
    <w:rsid w:val="00592560"/>
    <w:rsid w:val="0059375E"/>
    <w:rsid w:val="005953BA"/>
    <w:rsid w:val="005B0759"/>
    <w:rsid w:val="005B4EC6"/>
    <w:rsid w:val="005C1B47"/>
    <w:rsid w:val="005D68AA"/>
    <w:rsid w:val="005D6944"/>
    <w:rsid w:val="005E2E49"/>
    <w:rsid w:val="006053F8"/>
    <w:rsid w:val="006123F8"/>
    <w:rsid w:val="006171F2"/>
    <w:rsid w:val="00620074"/>
    <w:rsid w:val="0063541A"/>
    <w:rsid w:val="00636627"/>
    <w:rsid w:val="006405C8"/>
    <w:rsid w:val="006578D3"/>
    <w:rsid w:val="00671066"/>
    <w:rsid w:val="006837AD"/>
    <w:rsid w:val="00686A14"/>
    <w:rsid w:val="006917A1"/>
    <w:rsid w:val="006B0815"/>
    <w:rsid w:val="006B63B7"/>
    <w:rsid w:val="006C3343"/>
    <w:rsid w:val="006D5CCE"/>
    <w:rsid w:val="006E28E7"/>
    <w:rsid w:val="006E3FAD"/>
    <w:rsid w:val="006E4AC8"/>
    <w:rsid w:val="00700DA2"/>
    <w:rsid w:val="007056DE"/>
    <w:rsid w:val="00707B0D"/>
    <w:rsid w:val="00715D33"/>
    <w:rsid w:val="007162C1"/>
    <w:rsid w:val="007338FC"/>
    <w:rsid w:val="00735068"/>
    <w:rsid w:val="00741286"/>
    <w:rsid w:val="00747BB7"/>
    <w:rsid w:val="007611AF"/>
    <w:rsid w:val="00777687"/>
    <w:rsid w:val="00785E03"/>
    <w:rsid w:val="00794590"/>
    <w:rsid w:val="007A3CF5"/>
    <w:rsid w:val="007A3E02"/>
    <w:rsid w:val="007A48E1"/>
    <w:rsid w:val="007B18D6"/>
    <w:rsid w:val="007C5E53"/>
    <w:rsid w:val="007C70C3"/>
    <w:rsid w:val="007C7E68"/>
    <w:rsid w:val="007D3A78"/>
    <w:rsid w:val="007D51DE"/>
    <w:rsid w:val="007E27A9"/>
    <w:rsid w:val="007F0F8F"/>
    <w:rsid w:val="007F44E9"/>
    <w:rsid w:val="008230BC"/>
    <w:rsid w:val="00843B5F"/>
    <w:rsid w:val="00843D3D"/>
    <w:rsid w:val="00843D99"/>
    <w:rsid w:val="008618A2"/>
    <w:rsid w:val="00865DFF"/>
    <w:rsid w:val="00870C7E"/>
    <w:rsid w:val="00871A30"/>
    <w:rsid w:val="00874136"/>
    <w:rsid w:val="00876CA2"/>
    <w:rsid w:val="008869AE"/>
    <w:rsid w:val="008948EB"/>
    <w:rsid w:val="008A1F6C"/>
    <w:rsid w:val="008B0159"/>
    <w:rsid w:val="008B75C5"/>
    <w:rsid w:val="008C0E67"/>
    <w:rsid w:val="008C6344"/>
    <w:rsid w:val="008D17E6"/>
    <w:rsid w:val="008D2AAA"/>
    <w:rsid w:val="008D3D20"/>
    <w:rsid w:val="008E7D6E"/>
    <w:rsid w:val="008F0499"/>
    <w:rsid w:val="008F1AB8"/>
    <w:rsid w:val="008F6C13"/>
    <w:rsid w:val="00906FFD"/>
    <w:rsid w:val="00913663"/>
    <w:rsid w:val="00922036"/>
    <w:rsid w:val="009358F8"/>
    <w:rsid w:val="00947C03"/>
    <w:rsid w:val="00951F48"/>
    <w:rsid w:val="00951F9F"/>
    <w:rsid w:val="00961879"/>
    <w:rsid w:val="009641AB"/>
    <w:rsid w:val="00974058"/>
    <w:rsid w:val="00980736"/>
    <w:rsid w:val="00984E74"/>
    <w:rsid w:val="00985F42"/>
    <w:rsid w:val="0099276B"/>
    <w:rsid w:val="00995AA5"/>
    <w:rsid w:val="009B2DB2"/>
    <w:rsid w:val="009B2DF1"/>
    <w:rsid w:val="009C6AB0"/>
    <w:rsid w:val="009C7EFF"/>
    <w:rsid w:val="009D0DD9"/>
    <w:rsid w:val="009D7416"/>
    <w:rsid w:val="009E2E66"/>
    <w:rsid w:val="009F345B"/>
    <w:rsid w:val="009F47D7"/>
    <w:rsid w:val="00A1492C"/>
    <w:rsid w:val="00A21617"/>
    <w:rsid w:val="00A41B3D"/>
    <w:rsid w:val="00A556FC"/>
    <w:rsid w:val="00A56173"/>
    <w:rsid w:val="00A57D32"/>
    <w:rsid w:val="00A63101"/>
    <w:rsid w:val="00AA3B51"/>
    <w:rsid w:val="00AA3E92"/>
    <w:rsid w:val="00AA50D1"/>
    <w:rsid w:val="00AA50E6"/>
    <w:rsid w:val="00AB37C8"/>
    <w:rsid w:val="00AC0E03"/>
    <w:rsid w:val="00AC5E87"/>
    <w:rsid w:val="00AD0BBD"/>
    <w:rsid w:val="00AD20A8"/>
    <w:rsid w:val="00AD38F1"/>
    <w:rsid w:val="00AD49FD"/>
    <w:rsid w:val="00AD5F13"/>
    <w:rsid w:val="00AD7D1B"/>
    <w:rsid w:val="00AF4590"/>
    <w:rsid w:val="00AF4D1A"/>
    <w:rsid w:val="00AF7384"/>
    <w:rsid w:val="00B0215E"/>
    <w:rsid w:val="00B1669A"/>
    <w:rsid w:val="00B1697B"/>
    <w:rsid w:val="00B20401"/>
    <w:rsid w:val="00B31437"/>
    <w:rsid w:val="00B346B4"/>
    <w:rsid w:val="00B35082"/>
    <w:rsid w:val="00B36413"/>
    <w:rsid w:val="00B401EF"/>
    <w:rsid w:val="00B42B9E"/>
    <w:rsid w:val="00B43093"/>
    <w:rsid w:val="00B43DE1"/>
    <w:rsid w:val="00B506E9"/>
    <w:rsid w:val="00B84860"/>
    <w:rsid w:val="00B9346F"/>
    <w:rsid w:val="00BB16D8"/>
    <w:rsid w:val="00BB29AC"/>
    <w:rsid w:val="00BB4F87"/>
    <w:rsid w:val="00BB5CAB"/>
    <w:rsid w:val="00BB6162"/>
    <w:rsid w:val="00BB74CC"/>
    <w:rsid w:val="00BB763B"/>
    <w:rsid w:val="00BD080A"/>
    <w:rsid w:val="00BD7480"/>
    <w:rsid w:val="00BE59A7"/>
    <w:rsid w:val="00BF1B97"/>
    <w:rsid w:val="00BF25DB"/>
    <w:rsid w:val="00C2389C"/>
    <w:rsid w:val="00C242BB"/>
    <w:rsid w:val="00C24E73"/>
    <w:rsid w:val="00C306B9"/>
    <w:rsid w:val="00C32F81"/>
    <w:rsid w:val="00C37914"/>
    <w:rsid w:val="00C4302F"/>
    <w:rsid w:val="00C472E9"/>
    <w:rsid w:val="00C82A77"/>
    <w:rsid w:val="00C87030"/>
    <w:rsid w:val="00C90D08"/>
    <w:rsid w:val="00C93FD3"/>
    <w:rsid w:val="00C9607B"/>
    <w:rsid w:val="00CA14B2"/>
    <w:rsid w:val="00CC688C"/>
    <w:rsid w:val="00CE2C03"/>
    <w:rsid w:val="00CF2189"/>
    <w:rsid w:val="00D02636"/>
    <w:rsid w:val="00D04ED1"/>
    <w:rsid w:val="00D05EB1"/>
    <w:rsid w:val="00D5151D"/>
    <w:rsid w:val="00D7317A"/>
    <w:rsid w:val="00D81B70"/>
    <w:rsid w:val="00D94C09"/>
    <w:rsid w:val="00DA3EDC"/>
    <w:rsid w:val="00DD2949"/>
    <w:rsid w:val="00DD35C3"/>
    <w:rsid w:val="00DE61D6"/>
    <w:rsid w:val="00DE6403"/>
    <w:rsid w:val="00DF0553"/>
    <w:rsid w:val="00DF1A68"/>
    <w:rsid w:val="00DF53BD"/>
    <w:rsid w:val="00DF65B3"/>
    <w:rsid w:val="00E037AA"/>
    <w:rsid w:val="00E037CF"/>
    <w:rsid w:val="00E03E4A"/>
    <w:rsid w:val="00E07CBC"/>
    <w:rsid w:val="00E15BC2"/>
    <w:rsid w:val="00E16775"/>
    <w:rsid w:val="00E22528"/>
    <w:rsid w:val="00E22A98"/>
    <w:rsid w:val="00E26735"/>
    <w:rsid w:val="00E302A3"/>
    <w:rsid w:val="00E403C8"/>
    <w:rsid w:val="00E40A54"/>
    <w:rsid w:val="00E42E79"/>
    <w:rsid w:val="00E472B4"/>
    <w:rsid w:val="00E559A0"/>
    <w:rsid w:val="00E62BD4"/>
    <w:rsid w:val="00E77200"/>
    <w:rsid w:val="00E81C85"/>
    <w:rsid w:val="00E922B6"/>
    <w:rsid w:val="00ED115F"/>
    <w:rsid w:val="00ED1E97"/>
    <w:rsid w:val="00ED45EF"/>
    <w:rsid w:val="00EF272F"/>
    <w:rsid w:val="00F06B9D"/>
    <w:rsid w:val="00F217CE"/>
    <w:rsid w:val="00F3009F"/>
    <w:rsid w:val="00F30F2C"/>
    <w:rsid w:val="00F34AEF"/>
    <w:rsid w:val="00F370F1"/>
    <w:rsid w:val="00F37A1A"/>
    <w:rsid w:val="00F40D31"/>
    <w:rsid w:val="00F41FD9"/>
    <w:rsid w:val="00F429AC"/>
    <w:rsid w:val="00F45654"/>
    <w:rsid w:val="00F549DE"/>
    <w:rsid w:val="00F943B8"/>
    <w:rsid w:val="00F97418"/>
    <w:rsid w:val="00F97A9A"/>
    <w:rsid w:val="00FA3768"/>
    <w:rsid w:val="00FB2C4F"/>
    <w:rsid w:val="00FB4B9F"/>
    <w:rsid w:val="00FC0D7C"/>
    <w:rsid w:val="00FC35A7"/>
    <w:rsid w:val="00FC5657"/>
    <w:rsid w:val="00FD2A9B"/>
    <w:rsid w:val="00FE0300"/>
    <w:rsid w:val="00FE1374"/>
    <w:rsid w:val="00FF24CC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AEF1CB22-8152-4E03-83D9-AABA1787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B70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D81B70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rsid w:val="00D81B70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日付 (文字)"/>
    <w:basedOn w:val="a0"/>
    <w:link w:val="a5"/>
    <w:rsid w:val="00D81B70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B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0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13"/>
  </w:style>
  <w:style w:type="paragraph" w:styleId="ab">
    <w:name w:val="footer"/>
    <w:basedOn w:val="a"/>
    <w:link w:val="ac"/>
    <w:uiPriority w:val="99"/>
    <w:unhideWhenUsed/>
    <w:rsid w:val="000808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13"/>
  </w:style>
  <w:style w:type="paragraph" w:styleId="ad">
    <w:name w:val="No Spacing"/>
    <w:uiPriority w:val="1"/>
    <w:qFormat/>
    <w:rsid w:val="00794590"/>
    <w:pPr>
      <w:widowControl w:val="0"/>
      <w:jc w:val="both"/>
    </w:pPr>
  </w:style>
  <w:style w:type="character" w:styleId="ae">
    <w:name w:val="Emphasis"/>
    <w:basedOn w:val="a0"/>
    <w:uiPriority w:val="20"/>
    <w:qFormat/>
    <w:rsid w:val="007611AF"/>
    <w:rPr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E037AA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3929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0">
    <w:name w:val="ノーマル"/>
    <w:basedOn w:val="a"/>
    <w:uiPriority w:val="99"/>
    <w:rsid w:val="007C7E68"/>
    <w:pPr>
      <w:widowControl/>
      <w:autoSpaceDE w:val="0"/>
      <w:autoSpaceDN w:val="0"/>
      <w:adjustRightInd w:val="0"/>
      <w:spacing w:line="360" w:lineRule="auto"/>
      <w:jc w:val="left"/>
      <w:textAlignment w:val="baseline"/>
    </w:pPr>
    <w:rPr>
      <w:rFonts w:ascii="Osaka" w:eastAsia="Osaka" w:hAnsi="Century" w:cs="Osaka"/>
      <w:color w:val="000000"/>
      <w:kern w:val="0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23.png"/><Relationship Id="rId45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2A40-19A2-4FF3-BF50-78F268C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宮崎県教育庁</cp:lastModifiedBy>
  <cp:revision>30</cp:revision>
  <cp:lastPrinted>2018-02-22T06:01:00Z</cp:lastPrinted>
  <dcterms:created xsi:type="dcterms:W3CDTF">2016-02-23T08:56:00Z</dcterms:created>
  <dcterms:modified xsi:type="dcterms:W3CDTF">2018-03-05T07:34:00Z</dcterms:modified>
</cp:coreProperties>
</file>